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7E1D79" w:rsidRDefault="00740A46" w:rsidP="00FC1030">
      <w:pPr>
        <w:pStyle w:val="a4"/>
        <w:ind w:firstLine="0"/>
        <w:rPr>
          <w:b/>
        </w:rPr>
      </w:pPr>
      <w:r w:rsidRPr="00740A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4.65pt;height:123.1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" filled="f" stroked="f">
            <v:textbox style="mso-next-textbox:#Text Box 1" inset="0,0,0,0">
              <w:txbxContent>
                <w:p w:rsidR="007537E4" w:rsidRDefault="007537E4" w:rsidP="000D349F">
                  <w:pPr>
                    <w:pStyle w:val="a3"/>
                    <w:spacing w:after="0"/>
                  </w:pPr>
                  <w:r>
                    <w:t>О внесении изменений в постановление администрации Уинского муниципального округа Пермского края от 09.11.2020 № 259-01-03-474 «</w:t>
                  </w:r>
                  <w:fldSimple w:instr=" DOCPROPERTY  doc_summary  \* MERGEFORMAT ">
                    <w:r>
                      <w:t>Об утверждении муниципальной программы  "Развитие  физической культуры и спорта в Уинском муниципальном округе Пермского края" на 2021-2024 годы</w:t>
                    </w:r>
                  </w:fldSimple>
                  <w:r>
                    <w:t>»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1D79">
        <w:tab/>
      </w:r>
      <w:r w:rsidR="007E1D79">
        <w:tab/>
      </w:r>
      <w:r w:rsidR="007E1D79">
        <w:tab/>
      </w:r>
      <w:r w:rsidR="007E1D79">
        <w:tab/>
      </w:r>
      <w:r w:rsidR="007E1D79">
        <w:tab/>
      </w:r>
      <w:r w:rsidR="007E1D79">
        <w:tab/>
        <w:t xml:space="preserve">                              </w:t>
      </w:r>
      <w:r w:rsidR="007E1D79" w:rsidRPr="007E1D79">
        <w:rPr>
          <w:b/>
        </w:rPr>
        <w:t>23.08.2021   259-01-03-250</w:t>
      </w:r>
      <w:r w:rsidR="00290605" w:rsidRPr="007E1D79">
        <w:rPr>
          <w:b/>
        </w:rPr>
        <w:tab/>
      </w:r>
      <w:r w:rsidR="00290605" w:rsidRPr="007E1D79">
        <w:rPr>
          <w:b/>
        </w:rPr>
        <w:tab/>
      </w:r>
      <w:r w:rsidR="00290605" w:rsidRPr="007E1D79">
        <w:rPr>
          <w:b/>
        </w:rPr>
        <w:tab/>
      </w:r>
      <w:r w:rsidR="00290605" w:rsidRPr="007E1D79">
        <w:rPr>
          <w:b/>
        </w:rPr>
        <w:tab/>
      </w:r>
      <w:r w:rsidR="00290605" w:rsidRPr="007E1D79">
        <w:rPr>
          <w:b/>
        </w:rPr>
        <w:tab/>
      </w:r>
      <w:r w:rsidR="00290605" w:rsidRPr="007E1D79">
        <w:rPr>
          <w:b/>
        </w:rPr>
        <w:tab/>
      </w:r>
      <w:r w:rsidR="00290605" w:rsidRPr="007E1D79">
        <w:rPr>
          <w:b/>
        </w:rPr>
        <w:tab/>
      </w:r>
      <w:r w:rsidR="00290605" w:rsidRPr="007E1D79">
        <w:rPr>
          <w:b/>
        </w:rPr>
        <w:tab/>
      </w:r>
    </w:p>
    <w:p w:rsidR="00F37845" w:rsidRPr="007537E4" w:rsidRDefault="00F37845" w:rsidP="00433240">
      <w:pPr>
        <w:pStyle w:val="a4"/>
        <w:spacing w:line="240" w:lineRule="auto"/>
        <w:rPr>
          <w:szCs w:val="28"/>
        </w:rPr>
      </w:pPr>
      <w:r w:rsidRPr="007537E4">
        <w:rPr>
          <w:szCs w:val="28"/>
        </w:rPr>
        <w:t xml:space="preserve">В соответствии со статьей 179 Бюджетного кодекса РФ, Федеральным законом РФ от 06.10.2003 № 131-ФЗ «Об общих принципах организации местного самоуправления в Российской Федерации», руководствуясь </w:t>
      </w:r>
      <w:r w:rsidR="007537E4" w:rsidRPr="007537E4">
        <w:rPr>
          <w:szCs w:val="28"/>
        </w:rPr>
        <w:t>решением Думы</w:t>
      </w:r>
      <w:r w:rsidRPr="007537E4">
        <w:rPr>
          <w:szCs w:val="28"/>
        </w:rPr>
        <w:t xml:space="preserve"> Уинского муниципального </w:t>
      </w:r>
      <w:r w:rsidR="00E00618" w:rsidRPr="007537E4">
        <w:rPr>
          <w:szCs w:val="28"/>
        </w:rPr>
        <w:t>округа</w:t>
      </w:r>
      <w:r w:rsidRPr="007537E4">
        <w:rPr>
          <w:szCs w:val="28"/>
        </w:rPr>
        <w:t xml:space="preserve"> от </w:t>
      </w:r>
      <w:r w:rsidR="007537E4" w:rsidRPr="007537E4">
        <w:rPr>
          <w:szCs w:val="28"/>
        </w:rPr>
        <w:t>17.12</w:t>
      </w:r>
      <w:r w:rsidRPr="007537E4">
        <w:rPr>
          <w:szCs w:val="28"/>
        </w:rPr>
        <w:t>.202</w:t>
      </w:r>
      <w:r w:rsidR="00E00618" w:rsidRPr="007537E4">
        <w:rPr>
          <w:szCs w:val="28"/>
        </w:rPr>
        <w:t>0</w:t>
      </w:r>
      <w:r w:rsidRPr="007537E4">
        <w:rPr>
          <w:szCs w:val="28"/>
        </w:rPr>
        <w:t xml:space="preserve"> № </w:t>
      </w:r>
      <w:r w:rsidR="007537E4" w:rsidRPr="007537E4">
        <w:rPr>
          <w:szCs w:val="28"/>
        </w:rPr>
        <w:t>187</w:t>
      </w:r>
      <w:r w:rsidRPr="007537E4">
        <w:rPr>
          <w:szCs w:val="28"/>
        </w:rPr>
        <w:t xml:space="preserve"> «</w:t>
      </w:r>
      <w:r w:rsidR="007537E4" w:rsidRPr="007537E4">
        <w:rPr>
          <w:szCs w:val="28"/>
        </w:rPr>
        <w:t>О бюджете</w:t>
      </w:r>
      <w:r w:rsidRPr="007537E4">
        <w:rPr>
          <w:szCs w:val="28"/>
        </w:rPr>
        <w:t xml:space="preserve"> Уинского муниципального округа</w:t>
      </w:r>
      <w:r w:rsidR="007537E4" w:rsidRPr="007537E4">
        <w:rPr>
          <w:szCs w:val="28"/>
        </w:rPr>
        <w:t xml:space="preserve"> Пермского края на 2021 год и плановый период 2022 и 2023 годов</w:t>
      </w:r>
      <w:r w:rsidRPr="007537E4">
        <w:rPr>
          <w:szCs w:val="28"/>
        </w:rPr>
        <w:t>»</w:t>
      </w:r>
      <w:r w:rsidR="00853D98">
        <w:rPr>
          <w:szCs w:val="28"/>
        </w:rPr>
        <w:t xml:space="preserve"> и в связи с допущением технической ошибки</w:t>
      </w:r>
      <w:r w:rsidRPr="007537E4">
        <w:rPr>
          <w:szCs w:val="28"/>
        </w:rPr>
        <w:t xml:space="preserve">, администрация Уинского муниципального округа </w:t>
      </w:r>
    </w:p>
    <w:p w:rsidR="00381B45" w:rsidRPr="00CA2B9E" w:rsidRDefault="00381B45" w:rsidP="00F37845">
      <w:pPr>
        <w:pStyle w:val="a4"/>
        <w:spacing w:line="240" w:lineRule="auto"/>
        <w:rPr>
          <w:szCs w:val="28"/>
        </w:rPr>
      </w:pPr>
      <w:r w:rsidRPr="00CA2B9E">
        <w:rPr>
          <w:szCs w:val="28"/>
        </w:rPr>
        <w:t>ПОСТАНОВЛЯЕТ:</w:t>
      </w:r>
    </w:p>
    <w:p w:rsidR="00381B45" w:rsidRPr="00CA2B9E" w:rsidRDefault="00381B45" w:rsidP="00381B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A2B9E">
        <w:rPr>
          <w:sz w:val="28"/>
          <w:szCs w:val="28"/>
        </w:rPr>
        <w:t xml:space="preserve">1. </w:t>
      </w:r>
      <w:r w:rsidR="000C5F83">
        <w:rPr>
          <w:sz w:val="28"/>
          <w:szCs w:val="28"/>
        </w:rPr>
        <w:t>Внести в постановление администрации Уинского муниципального округа Пермского края от 09.11.2020 № 259-01-03-474 «Об у</w:t>
      </w:r>
      <w:r w:rsidRPr="00CA2B9E">
        <w:rPr>
          <w:sz w:val="28"/>
          <w:szCs w:val="28"/>
        </w:rPr>
        <w:t>твер</w:t>
      </w:r>
      <w:r w:rsidR="000C5F83">
        <w:rPr>
          <w:sz w:val="28"/>
          <w:szCs w:val="28"/>
        </w:rPr>
        <w:t>ждении</w:t>
      </w:r>
      <w:r w:rsidRPr="00CA2B9E">
        <w:rPr>
          <w:sz w:val="28"/>
          <w:szCs w:val="28"/>
        </w:rPr>
        <w:t xml:space="preserve"> муниципальн</w:t>
      </w:r>
      <w:r w:rsidR="000C5F83">
        <w:rPr>
          <w:sz w:val="28"/>
          <w:szCs w:val="28"/>
        </w:rPr>
        <w:t>ой</w:t>
      </w:r>
      <w:r w:rsidRPr="00CA2B9E">
        <w:rPr>
          <w:sz w:val="28"/>
          <w:szCs w:val="28"/>
        </w:rPr>
        <w:t xml:space="preserve"> программ</w:t>
      </w:r>
      <w:r w:rsidR="000C5F83">
        <w:rPr>
          <w:sz w:val="28"/>
          <w:szCs w:val="28"/>
        </w:rPr>
        <w:t>ы</w:t>
      </w:r>
      <w:r w:rsidRPr="00CA2B9E">
        <w:rPr>
          <w:sz w:val="28"/>
          <w:szCs w:val="28"/>
        </w:rPr>
        <w:t xml:space="preserve"> «Развитие</w:t>
      </w:r>
      <w:r>
        <w:rPr>
          <w:sz w:val="28"/>
          <w:szCs w:val="28"/>
        </w:rPr>
        <w:t xml:space="preserve"> </w:t>
      </w:r>
      <w:r w:rsidRPr="00CA2B9E">
        <w:rPr>
          <w:sz w:val="28"/>
          <w:szCs w:val="28"/>
        </w:rPr>
        <w:t xml:space="preserve">физической культуры и спорта в Уинском муниципальном </w:t>
      </w:r>
      <w:r>
        <w:rPr>
          <w:sz w:val="28"/>
          <w:szCs w:val="28"/>
        </w:rPr>
        <w:t>округе</w:t>
      </w:r>
      <w:r w:rsidRPr="00CA2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ского края» </w:t>
      </w:r>
      <w:r w:rsidRPr="00CA2B9E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CA2B9E">
        <w:rPr>
          <w:sz w:val="28"/>
          <w:szCs w:val="28"/>
        </w:rPr>
        <w:t>-202</w:t>
      </w:r>
      <w:r w:rsidR="00EA47D0">
        <w:rPr>
          <w:sz w:val="28"/>
          <w:szCs w:val="28"/>
        </w:rPr>
        <w:t>4</w:t>
      </w:r>
      <w:r w:rsidRPr="00CA2B9E">
        <w:rPr>
          <w:sz w:val="28"/>
          <w:szCs w:val="28"/>
        </w:rPr>
        <w:t xml:space="preserve"> годы</w:t>
      </w:r>
      <w:r w:rsidR="000C5F83">
        <w:rPr>
          <w:sz w:val="28"/>
          <w:szCs w:val="28"/>
        </w:rPr>
        <w:t>» (далее - Муниципальная программа) следующие изменения:</w:t>
      </w:r>
    </w:p>
    <w:p w:rsidR="00FC275E" w:rsidRDefault="00FC275E" w:rsidP="004332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818F7">
        <w:rPr>
          <w:sz w:val="28"/>
          <w:szCs w:val="28"/>
        </w:rPr>
        <w:t>В паспорте Муниципальной программы раздел «</w:t>
      </w:r>
      <w:r w:rsidR="00B818F7" w:rsidRPr="00B818F7">
        <w:rPr>
          <w:sz w:val="28"/>
          <w:szCs w:val="28"/>
        </w:rPr>
        <w:t>Объемы и источники финансирования программы</w:t>
      </w:r>
      <w:r w:rsidR="00FD7170">
        <w:rPr>
          <w:sz w:val="28"/>
          <w:szCs w:val="28"/>
        </w:rPr>
        <w:t>» изложить в новой редакции:</w:t>
      </w:r>
    </w:p>
    <w:p w:rsidR="00FD7170" w:rsidRDefault="00FD7170" w:rsidP="004332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1"/>
        <w:gridCol w:w="1693"/>
        <w:gridCol w:w="1961"/>
        <w:gridCol w:w="1289"/>
        <w:gridCol w:w="1159"/>
        <w:gridCol w:w="1248"/>
        <w:gridCol w:w="751"/>
        <w:gridCol w:w="1372"/>
      </w:tblGrid>
      <w:tr w:rsidR="0031626B" w:rsidRPr="00900D7D" w:rsidTr="0031626B">
        <w:trPr>
          <w:trHeight w:val="180"/>
        </w:trPr>
        <w:tc>
          <w:tcPr>
            <w:tcW w:w="194" w:type="pct"/>
            <w:vMerge w:val="restart"/>
          </w:tcPr>
          <w:p w:rsidR="00FD7170" w:rsidRPr="00900D7D" w:rsidRDefault="00FD7170" w:rsidP="005A402E">
            <w:pPr>
              <w:pStyle w:val="Default"/>
              <w:jc w:val="center"/>
            </w:pPr>
            <w:r w:rsidRPr="00900D7D">
              <w:t>9</w:t>
            </w:r>
          </w:p>
        </w:tc>
        <w:tc>
          <w:tcPr>
            <w:tcW w:w="859" w:type="pct"/>
            <w:vMerge w:val="restart"/>
          </w:tcPr>
          <w:p w:rsidR="00FD7170" w:rsidRPr="00900D7D" w:rsidRDefault="00FD7170" w:rsidP="007537E4">
            <w:pPr>
              <w:pStyle w:val="Default"/>
            </w:pPr>
            <w:r w:rsidRPr="00900D7D">
              <w:t>Объемы и источники финансирования программы</w:t>
            </w:r>
          </w:p>
        </w:tc>
        <w:tc>
          <w:tcPr>
            <w:tcW w:w="995" w:type="pct"/>
            <w:vMerge w:val="restart"/>
          </w:tcPr>
          <w:p w:rsidR="00FD7170" w:rsidRPr="00900D7D" w:rsidRDefault="00FD7170" w:rsidP="007537E4">
            <w:pPr>
              <w:pStyle w:val="ad"/>
              <w:spacing w:before="0" w:beforeAutospacing="0" w:after="0" w:afterAutospacing="0"/>
              <w:jc w:val="both"/>
            </w:pPr>
            <w:r w:rsidRPr="00900D7D">
              <w:t>Источники финансирования</w:t>
            </w:r>
          </w:p>
        </w:tc>
        <w:tc>
          <w:tcPr>
            <w:tcW w:w="2951" w:type="pct"/>
            <w:gridSpan w:val="5"/>
          </w:tcPr>
          <w:p w:rsidR="00FD7170" w:rsidRPr="00900D7D" w:rsidRDefault="00FD7170" w:rsidP="007537E4">
            <w:pPr>
              <w:pStyle w:val="ad"/>
              <w:spacing w:before="0" w:beforeAutospacing="0" w:after="0" w:afterAutospacing="0"/>
              <w:jc w:val="center"/>
            </w:pPr>
            <w:r w:rsidRPr="00900D7D">
              <w:t>Расходы, рублей</w:t>
            </w:r>
          </w:p>
        </w:tc>
      </w:tr>
      <w:tr w:rsidR="0031626B" w:rsidRPr="00900D7D" w:rsidTr="0031626B">
        <w:trPr>
          <w:trHeight w:val="199"/>
        </w:trPr>
        <w:tc>
          <w:tcPr>
            <w:tcW w:w="194" w:type="pct"/>
            <w:vMerge/>
          </w:tcPr>
          <w:p w:rsidR="00FD7170" w:rsidRPr="00900D7D" w:rsidRDefault="00FD7170" w:rsidP="007537E4">
            <w:pPr>
              <w:pStyle w:val="Default"/>
            </w:pPr>
          </w:p>
        </w:tc>
        <w:tc>
          <w:tcPr>
            <w:tcW w:w="859" w:type="pct"/>
            <w:vMerge/>
          </w:tcPr>
          <w:p w:rsidR="00FD7170" w:rsidRPr="00900D7D" w:rsidRDefault="00FD7170" w:rsidP="007537E4">
            <w:pPr>
              <w:pStyle w:val="Default"/>
            </w:pPr>
          </w:p>
        </w:tc>
        <w:tc>
          <w:tcPr>
            <w:tcW w:w="995" w:type="pct"/>
            <w:vMerge/>
          </w:tcPr>
          <w:p w:rsidR="00FD7170" w:rsidRPr="00900D7D" w:rsidRDefault="00FD7170" w:rsidP="007537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FD7170" w:rsidRPr="005A402E" w:rsidRDefault="00FD7170" w:rsidP="007537E4">
            <w:pPr>
              <w:pStyle w:val="ad"/>
              <w:spacing w:before="0" w:beforeAutospacing="0" w:after="0" w:afterAutospacing="0"/>
              <w:jc w:val="center"/>
            </w:pPr>
            <w:r w:rsidRPr="005A402E">
              <w:t>2021</w:t>
            </w:r>
          </w:p>
        </w:tc>
        <w:tc>
          <w:tcPr>
            <w:tcW w:w="588" w:type="pct"/>
          </w:tcPr>
          <w:p w:rsidR="00FD7170" w:rsidRPr="005A402E" w:rsidRDefault="00FD7170" w:rsidP="007537E4">
            <w:pPr>
              <w:pStyle w:val="ad"/>
              <w:spacing w:before="0" w:beforeAutospacing="0" w:after="0" w:afterAutospacing="0"/>
              <w:jc w:val="center"/>
            </w:pPr>
            <w:r w:rsidRPr="005A402E">
              <w:t>2022</w:t>
            </w:r>
          </w:p>
        </w:tc>
        <w:tc>
          <w:tcPr>
            <w:tcW w:w="633" w:type="pct"/>
          </w:tcPr>
          <w:p w:rsidR="00FD7170" w:rsidRPr="005A402E" w:rsidRDefault="00FD7170" w:rsidP="007537E4">
            <w:pPr>
              <w:pStyle w:val="ad"/>
              <w:spacing w:before="0" w:beforeAutospacing="0" w:after="0" w:afterAutospacing="0"/>
              <w:jc w:val="center"/>
            </w:pPr>
            <w:r w:rsidRPr="005A402E">
              <w:t>2023</w:t>
            </w:r>
          </w:p>
        </w:tc>
        <w:tc>
          <w:tcPr>
            <w:tcW w:w="381" w:type="pct"/>
          </w:tcPr>
          <w:p w:rsidR="00FD7170" w:rsidRPr="005A402E" w:rsidRDefault="00FD7170" w:rsidP="007537E4">
            <w:pPr>
              <w:pStyle w:val="ad"/>
              <w:spacing w:before="0" w:beforeAutospacing="0" w:after="0" w:afterAutospacing="0"/>
              <w:jc w:val="center"/>
            </w:pPr>
            <w:r w:rsidRPr="005A402E">
              <w:t>2024</w:t>
            </w:r>
          </w:p>
        </w:tc>
        <w:tc>
          <w:tcPr>
            <w:tcW w:w="696" w:type="pct"/>
          </w:tcPr>
          <w:p w:rsidR="00FD7170" w:rsidRPr="005A402E" w:rsidRDefault="00FD7170" w:rsidP="007537E4">
            <w:pPr>
              <w:pStyle w:val="ad"/>
              <w:spacing w:before="0" w:beforeAutospacing="0" w:after="0" w:afterAutospacing="0"/>
              <w:jc w:val="center"/>
            </w:pPr>
            <w:r w:rsidRPr="005A402E">
              <w:t>Итого</w:t>
            </w:r>
          </w:p>
        </w:tc>
      </w:tr>
      <w:tr w:rsidR="0031626B" w:rsidRPr="00900D7D" w:rsidTr="0031626B">
        <w:trPr>
          <w:trHeight w:val="316"/>
        </w:trPr>
        <w:tc>
          <w:tcPr>
            <w:tcW w:w="194" w:type="pct"/>
            <w:vMerge/>
          </w:tcPr>
          <w:p w:rsidR="00FD7170" w:rsidRPr="00900D7D" w:rsidRDefault="00FD7170" w:rsidP="007537E4">
            <w:pPr>
              <w:pStyle w:val="Default"/>
            </w:pPr>
          </w:p>
        </w:tc>
        <w:tc>
          <w:tcPr>
            <w:tcW w:w="859" w:type="pct"/>
            <w:vMerge/>
          </w:tcPr>
          <w:p w:rsidR="00FD7170" w:rsidRPr="00900D7D" w:rsidRDefault="00FD7170" w:rsidP="007537E4">
            <w:pPr>
              <w:pStyle w:val="Default"/>
            </w:pPr>
          </w:p>
        </w:tc>
        <w:tc>
          <w:tcPr>
            <w:tcW w:w="995" w:type="pct"/>
          </w:tcPr>
          <w:p w:rsidR="00FD7170" w:rsidRPr="00900D7D" w:rsidRDefault="00FD7170" w:rsidP="007537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0D7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54" w:type="pct"/>
          </w:tcPr>
          <w:p w:rsidR="00FD7170" w:rsidRPr="00BF42C8" w:rsidRDefault="003210CA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720,32</w:t>
            </w:r>
          </w:p>
        </w:tc>
        <w:tc>
          <w:tcPr>
            <w:tcW w:w="588" w:type="pct"/>
          </w:tcPr>
          <w:p w:rsidR="00FD7170" w:rsidRPr="00BF42C8" w:rsidRDefault="00FD7170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2846900,0</w:t>
            </w:r>
          </w:p>
        </w:tc>
        <w:tc>
          <w:tcPr>
            <w:tcW w:w="633" w:type="pct"/>
          </w:tcPr>
          <w:p w:rsidR="00FD7170" w:rsidRPr="00BF42C8" w:rsidRDefault="003210CA" w:rsidP="00BF42C8">
            <w:pPr>
              <w:pStyle w:val="ad"/>
              <w:spacing w:before="0" w:beforeAutospacing="0" w:after="0" w:afterAutospacing="0"/>
              <w:ind w:left="-112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1900</w:t>
            </w:r>
            <w:r w:rsidR="00FD7170" w:rsidRPr="00BF42C8">
              <w:rPr>
                <w:sz w:val="22"/>
                <w:szCs w:val="22"/>
              </w:rPr>
              <w:t>,0</w:t>
            </w:r>
          </w:p>
        </w:tc>
        <w:tc>
          <w:tcPr>
            <w:tcW w:w="381" w:type="pct"/>
          </w:tcPr>
          <w:p w:rsidR="00FD7170" w:rsidRPr="00BF42C8" w:rsidRDefault="00FD7170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  <w:tc>
          <w:tcPr>
            <w:tcW w:w="696" w:type="pct"/>
          </w:tcPr>
          <w:p w:rsidR="00FD7170" w:rsidRPr="00BF42C8" w:rsidRDefault="003210CA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4520,32</w:t>
            </w:r>
          </w:p>
        </w:tc>
      </w:tr>
      <w:tr w:rsidR="0031626B" w:rsidRPr="00900D7D" w:rsidTr="0031626B">
        <w:trPr>
          <w:trHeight w:val="877"/>
        </w:trPr>
        <w:tc>
          <w:tcPr>
            <w:tcW w:w="194" w:type="pct"/>
            <w:vMerge/>
          </w:tcPr>
          <w:p w:rsidR="00FD7170" w:rsidRPr="00900D7D" w:rsidRDefault="00FD7170" w:rsidP="007537E4">
            <w:pPr>
              <w:pStyle w:val="Default"/>
            </w:pPr>
          </w:p>
        </w:tc>
        <w:tc>
          <w:tcPr>
            <w:tcW w:w="859" w:type="pct"/>
            <w:vMerge/>
          </w:tcPr>
          <w:p w:rsidR="00FD7170" w:rsidRPr="00900D7D" w:rsidRDefault="00FD7170" w:rsidP="007537E4">
            <w:pPr>
              <w:pStyle w:val="Default"/>
            </w:pPr>
          </w:p>
        </w:tc>
        <w:tc>
          <w:tcPr>
            <w:tcW w:w="995" w:type="pct"/>
          </w:tcPr>
          <w:p w:rsidR="00FD7170" w:rsidRPr="00900D7D" w:rsidRDefault="00FD7170" w:rsidP="007537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0D7D">
              <w:rPr>
                <w:rFonts w:ascii="Times New Roman" w:hAnsi="Times New Roman"/>
                <w:sz w:val="24"/>
                <w:szCs w:val="24"/>
              </w:rPr>
              <w:t xml:space="preserve">Бюджет Уинского муниципального </w:t>
            </w:r>
            <w:r w:rsidRPr="00900D7D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654" w:type="pct"/>
          </w:tcPr>
          <w:p w:rsidR="00FD7170" w:rsidRPr="00BF42C8" w:rsidRDefault="003210CA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86720,32</w:t>
            </w:r>
          </w:p>
        </w:tc>
        <w:tc>
          <w:tcPr>
            <w:tcW w:w="588" w:type="pct"/>
          </w:tcPr>
          <w:p w:rsidR="00FD7170" w:rsidRPr="00BF42C8" w:rsidRDefault="00FD7170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2807900,0</w:t>
            </w:r>
          </w:p>
        </w:tc>
        <w:tc>
          <w:tcPr>
            <w:tcW w:w="633" w:type="pct"/>
          </w:tcPr>
          <w:p w:rsidR="00FD7170" w:rsidRPr="00BF42C8" w:rsidRDefault="00FD7170" w:rsidP="00BF42C8">
            <w:pPr>
              <w:pStyle w:val="ad"/>
              <w:spacing w:before="0" w:beforeAutospacing="0" w:after="0" w:afterAutospacing="0"/>
              <w:ind w:left="-112" w:right="-107"/>
              <w:jc w:val="center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2807900,0</w:t>
            </w:r>
          </w:p>
        </w:tc>
        <w:tc>
          <w:tcPr>
            <w:tcW w:w="381" w:type="pct"/>
          </w:tcPr>
          <w:p w:rsidR="00FD7170" w:rsidRPr="00BF42C8" w:rsidRDefault="00FD7170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  <w:tc>
          <w:tcPr>
            <w:tcW w:w="696" w:type="pct"/>
          </w:tcPr>
          <w:p w:rsidR="00FD7170" w:rsidRPr="00BF42C8" w:rsidRDefault="002B6575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2520,32</w:t>
            </w:r>
          </w:p>
        </w:tc>
      </w:tr>
      <w:tr w:rsidR="0031626B" w:rsidRPr="00900D7D" w:rsidTr="0031626B">
        <w:trPr>
          <w:trHeight w:val="198"/>
        </w:trPr>
        <w:tc>
          <w:tcPr>
            <w:tcW w:w="194" w:type="pct"/>
            <w:vMerge/>
          </w:tcPr>
          <w:p w:rsidR="00FD7170" w:rsidRPr="00900D7D" w:rsidRDefault="00FD7170" w:rsidP="007537E4">
            <w:pPr>
              <w:pStyle w:val="Default"/>
            </w:pPr>
          </w:p>
        </w:tc>
        <w:tc>
          <w:tcPr>
            <w:tcW w:w="859" w:type="pct"/>
            <w:vMerge/>
          </w:tcPr>
          <w:p w:rsidR="00FD7170" w:rsidRPr="00900D7D" w:rsidRDefault="00FD7170" w:rsidP="007537E4">
            <w:pPr>
              <w:pStyle w:val="Default"/>
            </w:pPr>
          </w:p>
        </w:tc>
        <w:tc>
          <w:tcPr>
            <w:tcW w:w="995" w:type="pct"/>
          </w:tcPr>
          <w:p w:rsidR="00FD7170" w:rsidRPr="00900D7D" w:rsidRDefault="00FD7170" w:rsidP="007537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0D7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654" w:type="pct"/>
          </w:tcPr>
          <w:p w:rsidR="00FD7170" w:rsidRPr="00BF42C8" w:rsidRDefault="00FD7170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39000,0</w:t>
            </w:r>
          </w:p>
        </w:tc>
        <w:tc>
          <w:tcPr>
            <w:tcW w:w="588" w:type="pct"/>
          </w:tcPr>
          <w:p w:rsidR="00FD7170" w:rsidRPr="00BF42C8" w:rsidRDefault="00FD7170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39000,0</w:t>
            </w:r>
          </w:p>
        </w:tc>
        <w:tc>
          <w:tcPr>
            <w:tcW w:w="633" w:type="pct"/>
          </w:tcPr>
          <w:p w:rsidR="00FD7170" w:rsidRPr="00BF42C8" w:rsidRDefault="002B6575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248,46</w:t>
            </w:r>
          </w:p>
        </w:tc>
        <w:tc>
          <w:tcPr>
            <w:tcW w:w="381" w:type="pct"/>
          </w:tcPr>
          <w:p w:rsidR="00FD7170" w:rsidRPr="00BF42C8" w:rsidRDefault="00FD7170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  <w:tc>
          <w:tcPr>
            <w:tcW w:w="696" w:type="pct"/>
          </w:tcPr>
          <w:p w:rsidR="00FD7170" w:rsidRPr="00BF42C8" w:rsidRDefault="002B6575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248,46</w:t>
            </w:r>
          </w:p>
        </w:tc>
      </w:tr>
      <w:tr w:rsidR="0031626B" w:rsidRPr="00900D7D" w:rsidTr="0031626B">
        <w:trPr>
          <w:trHeight w:val="428"/>
        </w:trPr>
        <w:tc>
          <w:tcPr>
            <w:tcW w:w="194" w:type="pct"/>
            <w:vMerge/>
          </w:tcPr>
          <w:p w:rsidR="00FD7170" w:rsidRPr="00900D7D" w:rsidRDefault="00FD7170" w:rsidP="007537E4">
            <w:pPr>
              <w:pStyle w:val="Default"/>
            </w:pPr>
          </w:p>
        </w:tc>
        <w:tc>
          <w:tcPr>
            <w:tcW w:w="859" w:type="pct"/>
            <w:vMerge/>
          </w:tcPr>
          <w:p w:rsidR="00FD7170" w:rsidRPr="00900D7D" w:rsidRDefault="00FD7170" w:rsidP="007537E4">
            <w:pPr>
              <w:pStyle w:val="Default"/>
            </w:pPr>
          </w:p>
        </w:tc>
        <w:tc>
          <w:tcPr>
            <w:tcW w:w="995" w:type="pct"/>
          </w:tcPr>
          <w:p w:rsidR="00FD7170" w:rsidRPr="00900D7D" w:rsidRDefault="00FD7170" w:rsidP="007537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0D7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54" w:type="pct"/>
          </w:tcPr>
          <w:p w:rsidR="00FD7170" w:rsidRPr="00BF42C8" w:rsidRDefault="00FD7170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  <w:tc>
          <w:tcPr>
            <w:tcW w:w="588" w:type="pct"/>
          </w:tcPr>
          <w:p w:rsidR="00FD7170" w:rsidRPr="00BF42C8" w:rsidRDefault="00FD7170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  <w:tc>
          <w:tcPr>
            <w:tcW w:w="633" w:type="pct"/>
          </w:tcPr>
          <w:p w:rsidR="00FD7170" w:rsidRPr="00BF42C8" w:rsidRDefault="002B6575" w:rsidP="0031626B">
            <w:pPr>
              <w:pStyle w:val="ad"/>
              <w:spacing w:before="0" w:beforeAutospacing="0" w:after="0" w:afterAutospacing="0"/>
              <w:ind w:left="-104" w:right="-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8751,54</w:t>
            </w:r>
          </w:p>
        </w:tc>
        <w:tc>
          <w:tcPr>
            <w:tcW w:w="381" w:type="pct"/>
          </w:tcPr>
          <w:p w:rsidR="00FD7170" w:rsidRPr="00BF42C8" w:rsidRDefault="00FD7170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  <w:tc>
          <w:tcPr>
            <w:tcW w:w="696" w:type="pct"/>
          </w:tcPr>
          <w:p w:rsidR="00FD7170" w:rsidRPr="00BF42C8" w:rsidRDefault="002B6575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8751,54</w:t>
            </w:r>
          </w:p>
        </w:tc>
      </w:tr>
      <w:tr w:rsidR="0031626B" w:rsidTr="0031626B">
        <w:trPr>
          <w:trHeight w:val="422"/>
        </w:trPr>
        <w:tc>
          <w:tcPr>
            <w:tcW w:w="194" w:type="pct"/>
            <w:vMerge/>
          </w:tcPr>
          <w:p w:rsidR="00FD7170" w:rsidRPr="00900D7D" w:rsidRDefault="00FD7170" w:rsidP="007537E4">
            <w:pPr>
              <w:pStyle w:val="Default"/>
            </w:pPr>
          </w:p>
        </w:tc>
        <w:tc>
          <w:tcPr>
            <w:tcW w:w="859" w:type="pct"/>
            <w:vMerge/>
          </w:tcPr>
          <w:p w:rsidR="00FD7170" w:rsidRPr="00900D7D" w:rsidRDefault="00FD7170" w:rsidP="007537E4">
            <w:pPr>
              <w:pStyle w:val="Default"/>
            </w:pPr>
          </w:p>
        </w:tc>
        <w:tc>
          <w:tcPr>
            <w:tcW w:w="995" w:type="pct"/>
          </w:tcPr>
          <w:p w:rsidR="00FD7170" w:rsidRPr="00900D7D" w:rsidRDefault="00FD7170" w:rsidP="007537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0D7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54" w:type="pct"/>
          </w:tcPr>
          <w:p w:rsidR="00FD7170" w:rsidRPr="00BF42C8" w:rsidRDefault="003210CA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FD7170" w:rsidRPr="00BF42C8">
              <w:rPr>
                <w:sz w:val="22"/>
                <w:szCs w:val="22"/>
              </w:rPr>
              <w:t>0,0</w:t>
            </w:r>
          </w:p>
        </w:tc>
        <w:tc>
          <w:tcPr>
            <w:tcW w:w="588" w:type="pct"/>
          </w:tcPr>
          <w:p w:rsidR="00FD7170" w:rsidRPr="00BF42C8" w:rsidRDefault="00FD7170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  <w:tc>
          <w:tcPr>
            <w:tcW w:w="633" w:type="pct"/>
          </w:tcPr>
          <w:p w:rsidR="00FD7170" w:rsidRPr="00BF42C8" w:rsidRDefault="00FD7170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</w:tcPr>
          <w:p w:rsidR="00FD7170" w:rsidRPr="00BF42C8" w:rsidRDefault="00FD7170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  <w:tc>
          <w:tcPr>
            <w:tcW w:w="696" w:type="pct"/>
          </w:tcPr>
          <w:p w:rsidR="00FD7170" w:rsidRPr="00BF42C8" w:rsidRDefault="0031626B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FD7170" w:rsidRPr="00BF42C8">
              <w:rPr>
                <w:sz w:val="22"/>
                <w:szCs w:val="22"/>
              </w:rPr>
              <w:t>0,0</w:t>
            </w:r>
          </w:p>
        </w:tc>
      </w:tr>
    </w:tbl>
    <w:p w:rsidR="00FD7170" w:rsidRDefault="00FD7170" w:rsidP="00FD7170">
      <w:pPr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F72489" w:rsidRDefault="00F72489" w:rsidP="004332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я </w:t>
      </w:r>
      <w:r w:rsidR="0015271D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15271D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15271D">
        <w:rPr>
          <w:sz w:val="28"/>
          <w:szCs w:val="28"/>
        </w:rPr>
        <w:t>4</w:t>
      </w:r>
      <w:r w:rsidR="008A5B8D">
        <w:rPr>
          <w:sz w:val="28"/>
          <w:szCs w:val="28"/>
        </w:rPr>
        <w:t xml:space="preserve">, </w:t>
      </w:r>
      <w:r w:rsidR="0015271D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новой редакции согласно приложениям 1, 2, 3</w:t>
      </w:r>
      <w:r w:rsidR="0015271D">
        <w:rPr>
          <w:sz w:val="28"/>
          <w:szCs w:val="28"/>
        </w:rPr>
        <w:t>, 4</w:t>
      </w:r>
      <w:r>
        <w:rPr>
          <w:sz w:val="28"/>
          <w:szCs w:val="28"/>
        </w:rPr>
        <w:t xml:space="preserve"> настоящего постановления.</w:t>
      </w:r>
    </w:p>
    <w:p w:rsidR="0015271D" w:rsidRDefault="0015271D" w:rsidP="004332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риложени</w:t>
      </w:r>
      <w:r w:rsidR="003E3AB8">
        <w:rPr>
          <w:sz w:val="28"/>
          <w:szCs w:val="28"/>
        </w:rPr>
        <w:t>ями</w:t>
      </w:r>
      <w:r>
        <w:rPr>
          <w:sz w:val="28"/>
          <w:szCs w:val="28"/>
        </w:rPr>
        <w:t xml:space="preserve"> 6</w:t>
      </w:r>
      <w:r w:rsidR="003E3AB8">
        <w:rPr>
          <w:sz w:val="28"/>
          <w:szCs w:val="28"/>
        </w:rPr>
        <w:t>, 7</w:t>
      </w:r>
      <w:r>
        <w:rPr>
          <w:sz w:val="28"/>
          <w:szCs w:val="28"/>
        </w:rPr>
        <w:t xml:space="preserve"> согласно приложени</w:t>
      </w:r>
      <w:r w:rsidR="003E3AB8">
        <w:rPr>
          <w:sz w:val="28"/>
          <w:szCs w:val="28"/>
        </w:rPr>
        <w:t>ям</w:t>
      </w:r>
      <w:r>
        <w:rPr>
          <w:sz w:val="28"/>
          <w:szCs w:val="28"/>
        </w:rPr>
        <w:t xml:space="preserve"> 5</w:t>
      </w:r>
      <w:r w:rsidR="003E3AB8">
        <w:rPr>
          <w:sz w:val="28"/>
          <w:szCs w:val="28"/>
        </w:rPr>
        <w:t>, 6</w:t>
      </w:r>
      <w:r>
        <w:rPr>
          <w:sz w:val="28"/>
          <w:szCs w:val="28"/>
        </w:rPr>
        <w:t xml:space="preserve"> настоящего постановления.</w:t>
      </w:r>
    </w:p>
    <w:p w:rsidR="00853D98" w:rsidRDefault="00853D98" w:rsidP="004332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менить постановление администрации Уинского муниципального округа </w:t>
      </w:r>
      <w:r w:rsidR="00245C9D">
        <w:rPr>
          <w:sz w:val="28"/>
          <w:szCs w:val="28"/>
        </w:rPr>
        <w:t xml:space="preserve">Пермского края </w:t>
      </w:r>
      <w:r>
        <w:rPr>
          <w:sz w:val="28"/>
          <w:szCs w:val="28"/>
        </w:rPr>
        <w:t>от 19.08.2021 № 259-01-03-245 «</w:t>
      </w:r>
      <w:r w:rsidRPr="00853D98">
        <w:rPr>
          <w:sz w:val="28"/>
          <w:szCs w:val="28"/>
        </w:rPr>
        <w:t>О внесении изменений в постановление администрации Уинского муниципального округа Пермского края от 09.11.2020 № 259-01-03-474 «</w:t>
      </w:r>
      <w:fldSimple w:instr=" DOCPROPERTY  doc_summary  \* MERGEFORMAT ">
        <w:r w:rsidRPr="00853D98">
          <w:rPr>
            <w:sz w:val="28"/>
            <w:szCs w:val="28"/>
          </w:rPr>
          <w:t>Об утверждении муниципальной программы  "Развитие  физической культуры и спорта в Уинском муниципальном округе Пермского края" на 2021-2024 годы</w:t>
        </w:r>
      </w:fldSimple>
      <w:r>
        <w:t>».</w:t>
      </w:r>
    </w:p>
    <w:p w:rsidR="00433240" w:rsidRDefault="00853D98" w:rsidP="004332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1B45" w:rsidRPr="00CA2B9E">
        <w:rPr>
          <w:sz w:val="28"/>
          <w:szCs w:val="28"/>
        </w:rPr>
        <w:t xml:space="preserve">. </w:t>
      </w:r>
      <w:r w:rsidR="00433240" w:rsidRPr="009B239A">
        <w:rPr>
          <w:sz w:val="28"/>
          <w:szCs w:val="28"/>
        </w:rPr>
        <w:t>Настоящее постановление вступает в силу с момента подписания и применяется к правоотношениям при составлении и исполнении б</w:t>
      </w:r>
      <w:r w:rsidR="00433240">
        <w:rPr>
          <w:sz w:val="28"/>
          <w:szCs w:val="28"/>
        </w:rPr>
        <w:t>юджета Уинского муниципального округа Пермского края</w:t>
      </w:r>
      <w:r w:rsidR="00433240" w:rsidRPr="009B239A">
        <w:rPr>
          <w:sz w:val="28"/>
          <w:szCs w:val="28"/>
        </w:rPr>
        <w:t>, начиная с бюджета на 20</w:t>
      </w:r>
      <w:r w:rsidR="00433240">
        <w:rPr>
          <w:sz w:val="28"/>
          <w:szCs w:val="28"/>
        </w:rPr>
        <w:t>21</w:t>
      </w:r>
      <w:r w:rsidR="00433240" w:rsidRPr="009B239A">
        <w:rPr>
          <w:sz w:val="28"/>
          <w:szCs w:val="28"/>
        </w:rPr>
        <w:t xml:space="preserve"> год и плановый пер</w:t>
      </w:r>
      <w:r w:rsidR="00433240">
        <w:rPr>
          <w:sz w:val="28"/>
          <w:szCs w:val="28"/>
        </w:rPr>
        <w:t>иод 2022</w:t>
      </w:r>
      <w:r w:rsidR="00433240" w:rsidRPr="009B239A">
        <w:rPr>
          <w:sz w:val="28"/>
          <w:szCs w:val="28"/>
        </w:rPr>
        <w:t xml:space="preserve"> и 202</w:t>
      </w:r>
      <w:r w:rsidR="00433240">
        <w:rPr>
          <w:sz w:val="28"/>
          <w:szCs w:val="28"/>
        </w:rPr>
        <w:t>3 годы.</w:t>
      </w:r>
    </w:p>
    <w:p w:rsidR="00433240" w:rsidRDefault="00853D98" w:rsidP="004332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3240">
        <w:rPr>
          <w:sz w:val="28"/>
          <w:szCs w:val="28"/>
        </w:rPr>
        <w:t xml:space="preserve">. Настоящее постановление </w:t>
      </w:r>
      <w:r w:rsidR="00433240" w:rsidRPr="009B239A">
        <w:rPr>
          <w:sz w:val="28"/>
          <w:szCs w:val="28"/>
        </w:rPr>
        <w:t xml:space="preserve">подлежит размещению на официальном сайте </w:t>
      </w:r>
      <w:r w:rsidR="00433240">
        <w:rPr>
          <w:sz w:val="28"/>
          <w:szCs w:val="28"/>
        </w:rPr>
        <w:t xml:space="preserve">администрации </w:t>
      </w:r>
      <w:r w:rsidR="00433240" w:rsidRPr="009B239A">
        <w:rPr>
          <w:sz w:val="28"/>
          <w:szCs w:val="28"/>
        </w:rPr>
        <w:t xml:space="preserve">Уинского муниципального </w:t>
      </w:r>
      <w:r w:rsidR="00433240">
        <w:rPr>
          <w:sz w:val="28"/>
          <w:szCs w:val="28"/>
        </w:rPr>
        <w:t xml:space="preserve">округа </w:t>
      </w:r>
      <w:r w:rsidR="00433240" w:rsidRPr="009B239A">
        <w:rPr>
          <w:sz w:val="28"/>
          <w:szCs w:val="28"/>
        </w:rPr>
        <w:t>в сети Интернет</w:t>
      </w:r>
      <w:r w:rsidR="00433240">
        <w:rPr>
          <w:sz w:val="28"/>
          <w:szCs w:val="28"/>
        </w:rPr>
        <w:t xml:space="preserve"> в течение 15 рабочих дней со дня утверждения</w:t>
      </w:r>
      <w:r w:rsidR="00433240" w:rsidRPr="009B239A">
        <w:rPr>
          <w:sz w:val="28"/>
          <w:szCs w:val="28"/>
        </w:rPr>
        <w:t>.</w:t>
      </w:r>
    </w:p>
    <w:p w:rsidR="00433240" w:rsidRPr="000479CB" w:rsidRDefault="00853D98" w:rsidP="00433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3240" w:rsidRPr="00AE067F">
        <w:rPr>
          <w:sz w:val="28"/>
          <w:szCs w:val="28"/>
        </w:rPr>
        <w:t>. Контроль над исполнен</w:t>
      </w:r>
      <w:r w:rsidR="00433240">
        <w:rPr>
          <w:sz w:val="28"/>
          <w:szCs w:val="28"/>
        </w:rPr>
        <w:t xml:space="preserve">ием постановления возложить на начальника </w:t>
      </w:r>
      <w:r w:rsidR="00F72489">
        <w:rPr>
          <w:sz w:val="28"/>
          <w:szCs w:val="28"/>
        </w:rPr>
        <w:t>у</w:t>
      </w:r>
      <w:r w:rsidR="00433240">
        <w:rPr>
          <w:sz w:val="28"/>
          <w:szCs w:val="28"/>
        </w:rPr>
        <w:t xml:space="preserve">правления культуры, спорта и молодежной политики </w:t>
      </w:r>
      <w:r w:rsidR="00F72489">
        <w:rPr>
          <w:sz w:val="28"/>
          <w:szCs w:val="28"/>
        </w:rPr>
        <w:t xml:space="preserve">администрации Уинского муниципального округа Пермского края </w:t>
      </w:r>
      <w:r w:rsidR="00433240">
        <w:rPr>
          <w:sz w:val="28"/>
          <w:szCs w:val="28"/>
        </w:rPr>
        <w:t>Кочетову Н.И.</w:t>
      </w:r>
    </w:p>
    <w:p w:rsidR="00381B45" w:rsidRPr="00CA2B9E" w:rsidRDefault="00381B45" w:rsidP="00381B45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7C5940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A58DF">
        <w:rPr>
          <w:sz w:val="28"/>
          <w:szCs w:val="28"/>
        </w:rPr>
        <w:t xml:space="preserve">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C5940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Уинского</w:t>
      </w:r>
    </w:p>
    <w:p w:rsidR="00381B45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0605">
        <w:rPr>
          <w:sz w:val="28"/>
          <w:szCs w:val="28"/>
        </w:rPr>
        <w:t xml:space="preserve">      </w:t>
      </w:r>
      <w:r w:rsidR="005C4CF8">
        <w:rPr>
          <w:sz w:val="28"/>
          <w:szCs w:val="28"/>
        </w:rPr>
        <w:tab/>
      </w:r>
      <w:r w:rsidR="007C5940">
        <w:rPr>
          <w:sz w:val="28"/>
          <w:szCs w:val="28"/>
        </w:rPr>
        <w:t>А.Н.</w:t>
      </w:r>
      <w:r w:rsidR="00F72489">
        <w:rPr>
          <w:sz w:val="28"/>
          <w:szCs w:val="28"/>
        </w:rPr>
        <w:t xml:space="preserve"> </w:t>
      </w:r>
      <w:proofErr w:type="spellStart"/>
      <w:r w:rsidR="007C5940">
        <w:rPr>
          <w:sz w:val="28"/>
          <w:szCs w:val="28"/>
        </w:rPr>
        <w:t>Зелёнкин</w:t>
      </w:r>
      <w:proofErr w:type="spellEnd"/>
    </w:p>
    <w:p w:rsidR="00381B45" w:rsidRDefault="00381B45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33240" w:rsidRDefault="00433240" w:rsidP="00F37845">
      <w:pPr>
        <w:pStyle w:val="Default"/>
        <w:ind w:left="5670"/>
      </w:pPr>
    </w:p>
    <w:p w:rsidR="00433240" w:rsidRDefault="00433240" w:rsidP="00F37845">
      <w:pPr>
        <w:pStyle w:val="Default"/>
        <w:ind w:left="5670"/>
      </w:pPr>
    </w:p>
    <w:p w:rsidR="00433240" w:rsidRDefault="00433240" w:rsidP="00F37845">
      <w:pPr>
        <w:pStyle w:val="Default"/>
        <w:ind w:left="5670"/>
      </w:pPr>
    </w:p>
    <w:p w:rsidR="00433240" w:rsidRDefault="00433240" w:rsidP="00F37845">
      <w:pPr>
        <w:pStyle w:val="Default"/>
        <w:ind w:left="5670"/>
      </w:pPr>
    </w:p>
    <w:p w:rsidR="00433240" w:rsidRDefault="00433240" w:rsidP="00F37845">
      <w:pPr>
        <w:pStyle w:val="Default"/>
        <w:ind w:left="5670"/>
      </w:pPr>
    </w:p>
    <w:p w:rsidR="008600F9" w:rsidRDefault="008600F9">
      <w:pPr>
        <w:rPr>
          <w:color w:val="000000"/>
        </w:rPr>
      </w:pPr>
      <w:r>
        <w:br w:type="page"/>
      </w:r>
    </w:p>
    <w:p w:rsidR="00F72489" w:rsidRDefault="00F72489" w:rsidP="00E2130F">
      <w:pPr>
        <w:pStyle w:val="ConsPlusNormal"/>
        <w:ind w:right="-550"/>
        <w:jc w:val="right"/>
        <w:rPr>
          <w:rFonts w:ascii="Times New Roman" w:hAnsi="Times New Roman"/>
        </w:rPr>
        <w:sectPr w:rsidR="00F72489" w:rsidSect="00F72489">
          <w:footerReference w:type="default" r:id="rId10"/>
          <w:pgSz w:w="11906" w:h="16838" w:code="9"/>
          <w:pgMar w:top="1134" w:right="567" w:bottom="1134" w:left="1701" w:header="720" w:footer="720" w:gutter="0"/>
          <w:pgNumType w:start="3"/>
          <w:cols w:space="708"/>
          <w:docGrid w:linePitch="360"/>
        </w:sectPr>
      </w:pPr>
    </w:p>
    <w:p w:rsidR="00462F94" w:rsidRDefault="00E2130F" w:rsidP="00462F94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 w:rsidRPr="00462F94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462F94">
        <w:rPr>
          <w:rFonts w:ascii="Times New Roman" w:hAnsi="Times New Roman"/>
          <w:sz w:val="28"/>
          <w:szCs w:val="28"/>
        </w:rPr>
        <w:t xml:space="preserve"> </w:t>
      </w:r>
    </w:p>
    <w:p w:rsidR="00E2130F" w:rsidRPr="00462F94" w:rsidRDefault="00462F94" w:rsidP="00462F94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Уинского муниципального округа</w:t>
      </w:r>
    </w:p>
    <w:p w:rsidR="00E2130F" w:rsidRDefault="007E1D79" w:rsidP="007E1D79">
      <w:pPr>
        <w:tabs>
          <w:tab w:val="left" w:pos="5864"/>
          <w:tab w:val="center" w:pos="7371"/>
        </w:tabs>
        <w:suppressAutoHyphens/>
        <w:jc w:val="both"/>
        <w:rPr>
          <w:b/>
          <w:sz w:val="28"/>
          <w:szCs w:val="28"/>
        </w:rPr>
      </w:pPr>
      <w:r>
        <w:rPr>
          <w:b/>
        </w:rPr>
        <w:tab/>
        <w:t xml:space="preserve">                                                                         </w:t>
      </w:r>
      <w:r w:rsidRPr="007E1D79">
        <w:rPr>
          <w:b/>
        </w:rPr>
        <w:t>23.08.2021   259-01-03-250</w:t>
      </w:r>
    </w:p>
    <w:p w:rsidR="00462F94" w:rsidRDefault="00462F94" w:rsidP="00E2130F">
      <w:pPr>
        <w:suppressAutoHyphens/>
        <w:jc w:val="center"/>
        <w:rPr>
          <w:b/>
          <w:sz w:val="28"/>
          <w:szCs w:val="28"/>
        </w:rPr>
      </w:pPr>
    </w:p>
    <w:p w:rsidR="00462F94" w:rsidRDefault="00462F94" w:rsidP="00E2130F">
      <w:pPr>
        <w:suppressAutoHyphens/>
        <w:jc w:val="center"/>
        <w:rPr>
          <w:b/>
          <w:sz w:val="28"/>
          <w:szCs w:val="28"/>
        </w:rPr>
      </w:pPr>
    </w:p>
    <w:p w:rsidR="00E2130F" w:rsidRPr="00C33BE2" w:rsidRDefault="00E2130F" w:rsidP="00E2130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0" w:name="Par1078"/>
      <w:bookmarkEnd w:id="0"/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E2130F" w:rsidRPr="00C33BE2" w:rsidRDefault="00E2130F" w:rsidP="00E2130F">
      <w:pPr>
        <w:pStyle w:val="ConsPlusNormal"/>
        <w:jc w:val="center"/>
        <w:rPr>
          <w:rFonts w:ascii="Times New Roman" w:hAnsi="Times New Roman"/>
          <w:b/>
        </w:rPr>
      </w:pPr>
      <w:r w:rsidRPr="00C33BE2">
        <w:rPr>
          <w:rFonts w:ascii="Times New Roman" w:hAnsi="Times New Roman"/>
          <w:b/>
          <w:sz w:val="28"/>
          <w:szCs w:val="28"/>
        </w:rPr>
        <w:t>за счет всех источников финансирования</w:t>
      </w:r>
    </w:p>
    <w:p w:rsidR="00E2130F" w:rsidRPr="00C33BE2" w:rsidRDefault="00E2130F" w:rsidP="00E2130F">
      <w:pPr>
        <w:pStyle w:val="ConsPlusNormal"/>
        <w:jc w:val="both"/>
        <w:rPr>
          <w:rFonts w:ascii="Times New Roman" w:hAnsi="Times New Roman"/>
        </w:rPr>
      </w:pPr>
    </w:p>
    <w:tbl>
      <w:tblPr>
        <w:tblW w:w="1445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843"/>
        <w:gridCol w:w="850"/>
        <w:gridCol w:w="851"/>
        <w:gridCol w:w="1417"/>
        <w:gridCol w:w="709"/>
        <w:gridCol w:w="1276"/>
        <w:gridCol w:w="1276"/>
        <w:gridCol w:w="1275"/>
        <w:gridCol w:w="851"/>
      </w:tblGrid>
      <w:tr w:rsidR="00610DAF" w:rsidRPr="00C33BE2" w:rsidTr="008044B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252B7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</w:rPr>
              <w:t>вание муниципальной программы, по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470D8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Расходы,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7244" w:rsidRPr="00C33BE2" w:rsidTr="008044B0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2C7244" w:rsidRPr="004B1CB6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2C7244" w:rsidRPr="00C33BE2" w:rsidTr="008044B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C7244" w:rsidRPr="00C33BE2" w:rsidTr="008044B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244" w:rsidRPr="00C33BE2" w:rsidRDefault="002C7244" w:rsidP="00252B7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</w:t>
            </w:r>
            <w:r w:rsidR="005B6991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Пермского края»</w:t>
            </w:r>
            <w:r w:rsidR="003E1C48">
              <w:rPr>
                <w:rFonts w:ascii="Times New Roman" w:hAnsi="Times New Roman"/>
                <w:sz w:val="24"/>
                <w:szCs w:val="24"/>
              </w:rPr>
              <w:t xml:space="preserve"> на 2021-2024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6B4539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09" w:rsidRPr="00C33BE2" w:rsidRDefault="00185409" w:rsidP="001854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D9693C" w:rsidRDefault="008044B0" w:rsidP="008044B0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572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D9693C" w:rsidRDefault="008044B0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6</w:t>
            </w:r>
            <w:r w:rsidR="00936587" w:rsidRPr="00D9693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D9693C" w:rsidRDefault="008044B0" w:rsidP="00FC20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1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D9693C" w:rsidRDefault="00D529B2" w:rsidP="00FC20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7244" w:rsidRPr="00C33BE2" w:rsidTr="008044B0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D9693C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D9693C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D9693C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D9693C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A8B" w:rsidRPr="00C33BE2" w:rsidTr="008044B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A8B" w:rsidRPr="00C33BE2" w:rsidRDefault="00635A8B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Основное мероприятие: Развитие физической культуры и спорта в Уинском муниципальном округе</w:t>
            </w:r>
            <w:r w:rsidR="00F66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35A8B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35A8B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35A8B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B04C9E" w:rsidP="00EE347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35A8B">
              <w:rPr>
                <w:rFonts w:ascii="Times New Roman" w:hAnsi="Times New Roman"/>
                <w:sz w:val="24"/>
                <w:szCs w:val="24"/>
              </w:rPr>
              <w:t>00</w:t>
            </w:r>
            <w:r w:rsidR="00EE3473">
              <w:rPr>
                <w:rFonts w:ascii="Times New Roman" w:hAnsi="Times New Roman"/>
                <w:sz w:val="24"/>
                <w:szCs w:val="24"/>
              </w:rPr>
              <w:t>1</w:t>
            </w:r>
            <w:r w:rsidR="00635A8B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35A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35A8B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635A8B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54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635A8B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54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635A8B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54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D529B2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3473" w:rsidRPr="00C33BE2" w:rsidTr="008044B0">
        <w:trPr>
          <w:trHeight w:val="451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73" w:rsidRPr="00C33BE2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C33BE2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C33BE2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C33BE2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C33BE2" w:rsidRDefault="00EE3473" w:rsidP="00B04C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C33BE2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D9693C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D9693C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D9693C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D9693C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473" w:rsidRPr="00C33BE2" w:rsidTr="008044B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Default="00EE3473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. Мероприятие: </w:t>
            </w:r>
            <w:r w:rsidRPr="00EE3473">
              <w:rPr>
                <w:rFonts w:ascii="Times New Roman" w:hAnsi="Times New Roman"/>
                <w:sz w:val="24"/>
                <w:szCs w:val="24"/>
              </w:rPr>
              <w:t>Организация и проведение значимых мероприятий в сфере физической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D9693C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180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D9693C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180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D9693C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180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D9693C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3473" w:rsidRPr="00C33BE2" w:rsidTr="008044B0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EE3473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D9693C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74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D9693C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74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D9693C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74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D9693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0DAF" w:rsidRPr="00C33BE2" w:rsidTr="008044B0">
        <w:trPr>
          <w:trHeight w:val="21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DAF" w:rsidRPr="00C33BE2" w:rsidRDefault="00610DAF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Основное мероприятие: Развитие инфраструктуры физической культуры и спорта в Уинском муниципальном округ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061C34" w:rsidP="00061C34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272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8044B0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3</w:t>
            </w:r>
            <w:r w:rsidR="00610DAF" w:rsidRPr="00D9693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8044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5539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D529B2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0DAF" w:rsidRPr="00C33BE2" w:rsidTr="008044B0">
        <w:trPr>
          <w:trHeight w:val="78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A8B" w:rsidRPr="00C33BE2" w:rsidTr="008044B0">
        <w:trPr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A8B" w:rsidRPr="00C33BE2" w:rsidRDefault="00635A8B" w:rsidP="00EE347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  <w:r w:rsidR="00EE34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47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роприятие: Дополнительное образование в области спор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A8B" w:rsidRPr="00C33BE2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10DAF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</w:t>
            </w:r>
            <w:r w:rsidR="00635A8B">
              <w:rPr>
                <w:rFonts w:ascii="Times New Roman" w:hAnsi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8044B0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3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210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210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D529B2" w:rsidP="006B45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5A8B" w:rsidRPr="00C33BE2" w:rsidTr="008044B0">
        <w:trPr>
          <w:trHeight w:val="270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10DAF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</w:t>
            </w:r>
            <w:r w:rsidR="00635A8B">
              <w:rPr>
                <w:rFonts w:ascii="Times New Roman" w:hAnsi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936587" w:rsidP="008044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4</w:t>
            </w:r>
            <w:r w:rsidR="008044B0">
              <w:rPr>
                <w:rFonts w:ascii="Times New Roman" w:hAnsi="Times New Roman"/>
                <w:sz w:val="24"/>
                <w:szCs w:val="24"/>
              </w:rPr>
              <w:t>6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15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936587" w:rsidP="008044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3439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936587" w:rsidP="008044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3439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D529B2" w:rsidP="006B45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5A8B" w:rsidRPr="00C33BE2" w:rsidTr="008044B0">
        <w:trPr>
          <w:trHeight w:val="21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10DAF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</w:t>
            </w:r>
            <w:r w:rsidR="00635A8B">
              <w:rPr>
                <w:rFonts w:ascii="Times New Roman" w:hAnsi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7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93658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635A8B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93658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635A8B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D529B2" w:rsidP="006B45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044B0" w:rsidRPr="00C33BE2" w:rsidTr="00BA0A46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4B0" w:rsidRPr="00C33BE2" w:rsidRDefault="008044B0" w:rsidP="00061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="00061C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ероприятие: </w:t>
            </w:r>
            <w:r w:rsidR="00061C34" w:rsidRPr="00061C34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061C34" w:rsidRPr="00061C3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4B0" w:rsidRPr="00C33BE2" w:rsidRDefault="008044B0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0" w:rsidRPr="00C33BE2" w:rsidRDefault="008044B0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0" w:rsidRPr="00C33BE2" w:rsidRDefault="008044B0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0" w:rsidRPr="00061C34" w:rsidRDefault="008044B0" w:rsidP="00061C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</w:t>
            </w:r>
            <w:r w:rsidR="00061C34">
              <w:rPr>
                <w:rFonts w:ascii="Times New Roman" w:hAnsi="Times New Roman"/>
                <w:sz w:val="24"/>
                <w:szCs w:val="24"/>
                <w:lang w:val="en-US"/>
              </w:rPr>
              <w:t>SP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0" w:rsidRPr="00C33BE2" w:rsidRDefault="00061C34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0" w:rsidRPr="00D9693C" w:rsidRDefault="00061C34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55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0" w:rsidRPr="00D9693C" w:rsidRDefault="008044B0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0" w:rsidRPr="00D9693C" w:rsidRDefault="008044B0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0" w:rsidRPr="00D9693C" w:rsidRDefault="008044B0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0DAF" w:rsidRPr="00C33BE2" w:rsidTr="008044B0">
        <w:trPr>
          <w:trHeight w:val="85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DAF" w:rsidRDefault="00610DAF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. Основное мероприятие: </w:t>
            </w:r>
            <w:r w:rsidRPr="00FC20DF">
              <w:rPr>
                <w:rFonts w:ascii="Times New Roman" w:hAnsi="Times New Roman"/>
                <w:sz w:val="24"/>
                <w:szCs w:val="24"/>
              </w:rPr>
              <w:t xml:space="preserve">Меры социальной помощи и поддержки отдельных категорий населения У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610D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39</w:t>
            </w:r>
            <w:r w:rsidR="00061C34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39</w:t>
            </w:r>
            <w:r w:rsidR="00061C34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39</w:t>
            </w:r>
            <w:r w:rsidR="00061C34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D529B2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610DAF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10DAF" w:rsidRPr="00C33BE2" w:rsidTr="008044B0">
        <w:trPr>
          <w:trHeight w:val="27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610D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473" w:rsidRPr="00C33BE2" w:rsidTr="008044B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610DAF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D9693C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39</w:t>
            </w:r>
            <w:r w:rsidR="00061C34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D9693C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39</w:t>
            </w:r>
            <w:r w:rsidR="00061C34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D9693C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39</w:t>
            </w:r>
            <w:r w:rsidR="00061C34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D9693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610DAF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10DAF" w:rsidRPr="00C33BE2" w:rsidTr="008044B0">
        <w:trPr>
          <w:trHeight w:val="7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36587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ое мероприятие:</w:t>
            </w:r>
          </w:p>
          <w:p w:rsidR="00610DAF" w:rsidRPr="00C33BE2" w:rsidRDefault="00610DAF" w:rsidP="007E6A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проект «Спорт </w:t>
            </w:r>
            <w:r w:rsidR="007E6A43">
              <w:rPr>
                <w:rFonts w:ascii="Times New Roman" w:hAnsi="Times New Roman"/>
                <w:sz w:val="24"/>
                <w:szCs w:val="24"/>
              </w:rPr>
              <w:t xml:space="preserve">– норма </w:t>
            </w:r>
            <w:r>
              <w:rPr>
                <w:rFonts w:ascii="Times New Roman" w:hAnsi="Times New Roman"/>
                <w:sz w:val="24"/>
                <w:szCs w:val="24"/>
              </w:rPr>
              <w:t>жизн</w:t>
            </w:r>
            <w:r w:rsidR="007E6A4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F072A8" w:rsidP="00F072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="00610DAF">
              <w:rPr>
                <w:rFonts w:ascii="Times New Roman" w:hAnsi="Times New Roman"/>
                <w:sz w:val="24"/>
                <w:szCs w:val="24"/>
              </w:rPr>
              <w:t>Р5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936587" w:rsidP="00F072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610DAF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061C34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500</w:t>
            </w:r>
            <w:r w:rsidR="00610DAF"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0DAF" w:rsidRPr="00C33BE2" w:rsidTr="008044B0">
        <w:trPr>
          <w:trHeight w:val="54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DAF" w:rsidRPr="00C33BE2" w:rsidTr="008044B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93658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36587">
              <w:rPr>
                <w:rFonts w:ascii="Times New Roman" w:hAnsi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Мероприятия по оснащению объектов спортивной инфраструктуры спортивно-техническим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5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93658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061C34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500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462F94" w:rsidRDefault="00462F94" w:rsidP="004666E5">
      <w:pPr>
        <w:pStyle w:val="ConsPlusNormal"/>
        <w:jc w:val="right"/>
        <w:rPr>
          <w:rFonts w:ascii="Times New Roman" w:hAnsi="Times New Roman"/>
        </w:rPr>
      </w:pPr>
    </w:p>
    <w:p w:rsidR="00462F94" w:rsidRDefault="00462F94">
      <w:pPr>
        <w:rPr>
          <w:sz w:val="22"/>
          <w:szCs w:val="22"/>
        </w:rPr>
      </w:pPr>
      <w:r>
        <w:br w:type="page"/>
      </w:r>
    </w:p>
    <w:p w:rsidR="00C2647B" w:rsidRDefault="00C2647B" w:rsidP="00C2647B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 w:rsidRPr="00462F9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</w:p>
    <w:p w:rsidR="00C2647B" w:rsidRPr="00462F94" w:rsidRDefault="00C2647B" w:rsidP="00C2647B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Уинского муниципального округа</w:t>
      </w:r>
    </w:p>
    <w:p w:rsidR="002C7244" w:rsidRPr="00C2647B" w:rsidRDefault="007E1D79" w:rsidP="007E1D7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</w:t>
      </w:r>
      <w:r w:rsidRPr="007E1D79">
        <w:rPr>
          <w:b/>
        </w:rPr>
        <w:t>23.08.2021   259-01-03-250</w:t>
      </w:r>
    </w:p>
    <w:p w:rsidR="00C2647B" w:rsidRPr="00C2647B" w:rsidRDefault="00C2647B" w:rsidP="004666E5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2647B" w:rsidRPr="00C2647B" w:rsidRDefault="00C2647B" w:rsidP="004666E5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4666E5" w:rsidRPr="00C33BE2" w:rsidRDefault="004666E5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4666E5" w:rsidRDefault="004666E5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за счет </w:t>
      </w:r>
      <w:r>
        <w:rPr>
          <w:rFonts w:ascii="Times New Roman" w:hAnsi="Times New Roman"/>
          <w:b/>
          <w:sz w:val="28"/>
          <w:szCs w:val="28"/>
        </w:rPr>
        <w:t>средств бюджета Уинского муниципального округа Пермского края</w:t>
      </w:r>
    </w:p>
    <w:p w:rsidR="004666E5" w:rsidRPr="00C33BE2" w:rsidRDefault="004666E5" w:rsidP="004666E5">
      <w:pPr>
        <w:pStyle w:val="ConsPlusNormal"/>
        <w:jc w:val="both"/>
        <w:rPr>
          <w:rFonts w:ascii="Times New Roman" w:hAnsi="Times New Roman"/>
        </w:rPr>
      </w:pPr>
    </w:p>
    <w:tbl>
      <w:tblPr>
        <w:tblW w:w="1445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08"/>
        <w:gridCol w:w="1841"/>
        <w:gridCol w:w="850"/>
        <w:gridCol w:w="851"/>
        <w:gridCol w:w="1417"/>
        <w:gridCol w:w="709"/>
        <w:gridCol w:w="1276"/>
        <w:gridCol w:w="1276"/>
        <w:gridCol w:w="1275"/>
        <w:gridCol w:w="849"/>
        <w:gridCol w:w="7"/>
      </w:tblGrid>
      <w:tr w:rsidR="00F072A8" w:rsidRPr="00C33BE2" w:rsidTr="004B67FC">
        <w:trPr>
          <w:gridAfter w:val="1"/>
          <w:wAfter w:w="7" w:type="dxa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</w:rPr>
              <w:t>вание муниципальной программы, по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470D8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Расходы,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72A8" w:rsidRPr="00C33BE2" w:rsidTr="004B67FC">
        <w:trPr>
          <w:gridAfter w:val="1"/>
          <w:wAfter w:w="7" w:type="dxa"/>
        </w:trPr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F072A8" w:rsidRPr="004B1CB6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072A8" w:rsidRPr="00C33BE2" w:rsidTr="004B67FC">
        <w:trPr>
          <w:gridAfter w:val="1"/>
          <w:wAfter w:w="7" w:type="dxa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072A8" w:rsidRPr="00C33BE2" w:rsidTr="004B67FC">
        <w:trPr>
          <w:gridAfter w:val="1"/>
          <w:wAfter w:w="7" w:type="dxa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1-2024 г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4B67FC" w:rsidP="004B67FC">
            <w:pPr>
              <w:pStyle w:val="ConsPlusNormal"/>
              <w:ind w:left="-75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672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064145" w:rsidP="004B67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807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9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064145" w:rsidP="004B67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807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9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72A8" w:rsidRPr="00C33BE2" w:rsidTr="004B67FC">
        <w:trPr>
          <w:gridAfter w:val="1"/>
          <w:wAfter w:w="7" w:type="dxa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2A8" w:rsidRPr="00C33BE2" w:rsidTr="004B67FC">
        <w:trPr>
          <w:gridAfter w:val="1"/>
          <w:wAfter w:w="7" w:type="dxa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Развитие физической культуры и спорта в Уинском муниципальном округ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54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54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54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072A8" w:rsidRPr="00C33BE2" w:rsidTr="004B67FC">
        <w:trPr>
          <w:gridAfter w:val="1"/>
          <w:wAfter w:w="7" w:type="dxa"/>
          <w:trHeight w:val="573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2A8" w:rsidRPr="00C33BE2" w:rsidTr="004B67FC">
        <w:trPr>
          <w:gridAfter w:val="1"/>
          <w:wAfter w:w="7" w:type="dxa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. Мероприятие: </w:t>
            </w:r>
            <w:r w:rsidRPr="00EE3473">
              <w:rPr>
                <w:rFonts w:ascii="Times New Roman" w:hAnsi="Times New Roman"/>
                <w:sz w:val="24"/>
                <w:szCs w:val="24"/>
              </w:rPr>
              <w:t>Организация и проведение значимых мероприятий в сфере физическо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180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18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18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072A8" w:rsidRPr="00C33BE2" w:rsidTr="004B67FC">
        <w:trPr>
          <w:gridAfter w:val="1"/>
          <w:wAfter w:w="7" w:type="dxa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74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74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74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072A8" w:rsidRPr="00C33BE2" w:rsidTr="004B67FC">
        <w:trPr>
          <w:gridAfter w:val="1"/>
          <w:wAfter w:w="7" w:type="dxa"/>
          <w:trHeight w:val="278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Основное мероприятие: Развитие инфраструктуры физической культуры и спорта в Уинском муниципальном округ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4B67FC" w:rsidP="004B67FC">
            <w:pPr>
              <w:pStyle w:val="ConsPlusNormal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272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4B67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5539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4B67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5539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72A8" w:rsidRPr="00C33BE2" w:rsidTr="004B67FC">
        <w:trPr>
          <w:gridAfter w:val="1"/>
          <w:wAfter w:w="7" w:type="dxa"/>
          <w:trHeight w:val="780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2A8" w:rsidRPr="00C33BE2" w:rsidTr="004B67FC">
        <w:trPr>
          <w:gridAfter w:val="1"/>
          <w:wAfter w:w="7" w:type="dxa"/>
          <w:trHeight w:val="315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 Мероприятие: Дополнительное образование в области спорт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4B67FC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3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210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210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072A8" w:rsidRPr="00C33BE2" w:rsidTr="004B67FC">
        <w:trPr>
          <w:gridAfter w:val="1"/>
          <w:wAfter w:w="7" w:type="dxa"/>
          <w:trHeight w:val="27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D9693C" w:rsidP="004B67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4515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D9693C" w:rsidP="004B67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3439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D9693C" w:rsidP="004B67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3439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72A8" w:rsidRPr="00C33BE2" w:rsidTr="004B67FC">
        <w:trPr>
          <w:gridAfter w:val="1"/>
          <w:wAfter w:w="7" w:type="dxa"/>
          <w:trHeight w:val="210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7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D9693C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D9693C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B67FC" w:rsidRPr="00C33BE2" w:rsidTr="004B67FC">
        <w:trPr>
          <w:trHeight w:val="315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7FC" w:rsidRPr="00C33BE2" w:rsidRDefault="004B67FC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2. Мероприятие: </w:t>
            </w:r>
            <w:r w:rsidRPr="00061C34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061C3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7FC" w:rsidRPr="00C33BE2" w:rsidRDefault="004B67FC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FC" w:rsidRPr="00C33BE2" w:rsidRDefault="004B67FC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FC" w:rsidRPr="00C33BE2" w:rsidRDefault="004B67FC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FC" w:rsidRPr="00061C34" w:rsidRDefault="004B67FC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FC" w:rsidRPr="00C33BE2" w:rsidRDefault="004B67FC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FC" w:rsidRPr="00D9693C" w:rsidRDefault="004B67FC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55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FC" w:rsidRPr="00D9693C" w:rsidRDefault="004B67FC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FC" w:rsidRPr="00D9693C" w:rsidRDefault="004B67FC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FC" w:rsidRPr="00D9693C" w:rsidRDefault="004B67FC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72A8" w:rsidRPr="00C33BE2" w:rsidTr="004B67FC">
        <w:trPr>
          <w:gridAfter w:val="1"/>
          <w:wAfter w:w="7" w:type="dxa"/>
          <w:trHeight w:val="309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. Основное мероприятие: </w:t>
            </w:r>
            <w:r w:rsidRPr="00FC20DF">
              <w:rPr>
                <w:rFonts w:ascii="Times New Roman" w:hAnsi="Times New Roman"/>
                <w:sz w:val="24"/>
                <w:szCs w:val="24"/>
              </w:rPr>
              <w:t xml:space="preserve">Меры социальной помощи и поддержки отдельных категорий населения У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072A8" w:rsidRPr="00C33BE2" w:rsidTr="004B67FC">
        <w:trPr>
          <w:gridAfter w:val="1"/>
          <w:wAfter w:w="7" w:type="dxa"/>
          <w:trHeight w:val="270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2A8" w:rsidRPr="00C33BE2" w:rsidTr="004B67FC">
        <w:trPr>
          <w:gridAfter w:val="1"/>
          <w:wAfter w:w="7" w:type="dxa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072A8" w:rsidRPr="00C33BE2" w:rsidTr="004B67FC">
        <w:trPr>
          <w:gridAfter w:val="1"/>
          <w:wAfter w:w="7" w:type="dxa"/>
          <w:trHeight w:val="70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B67FC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ое мероприятие:</w:t>
            </w:r>
          </w:p>
          <w:p w:rsidR="00F072A8" w:rsidRPr="00C33BE2" w:rsidRDefault="00F072A8" w:rsidP="007E6A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проект «Спорт</w:t>
            </w:r>
            <w:r w:rsidR="007E6A43">
              <w:rPr>
                <w:rFonts w:ascii="Times New Roman" w:hAnsi="Times New Roman"/>
                <w:sz w:val="24"/>
                <w:szCs w:val="24"/>
              </w:rPr>
              <w:t xml:space="preserve"> – норма жиз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D9693C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72A8" w:rsidRPr="00C33BE2" w:rsidTr="004B67FC">
        <w:trPr>
          <w:gridAfter w:val="1"/>
          <w:wAfter w:w="7" w:type="dxa"/>
          <w:trHeight w:val="540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2A8" w:rsidRPr="00C33BE2" w:rsidTr="004B67FC">
        <w:trPr>
          <w:gridAfter w:val="1"/>
          <w:wAfter w:w="7" w:type="dxa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4B67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B67FC">
              <w:rPr>
                <w:rFonts w:ascii="Times New Roman" w:hAnsi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Мероприятия по оснащению объектов спортивной инфраструктуры спортивно-техническим оборудование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5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D9693C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4666E5" w:rsidRPr="00C33BE2" w:rsidRDefault="004666E5" w:rsidP="004666E5">
      <w:pPr>
        <w:pStyle w:val="ConsPlusNormal"/>
        <w:rPr>
          <w:rFonts w:ascii="Times New Roman" w:hAnsi="Times New Roman"/>
        </w:rPr>
      </w:pPr>
    </w:p>
    <w:p w:rsidR="00462F94" w:rsidRDefault="00462F94">
      <w:pPr>
        <w:rPr>
          <w:sz w:val="22"/>
          <w:szCs w:val="22"/>
        </w:rPr>
      </w:pPr>
      <w:r>
        <w:br w:type="page"/>
      </w:r>
    </w:p>
    <w:p w:rsidR="00C2647B" w:rsidRDefault="00C2647B" w:rsidP="00C2647B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C2647B" w:rsidRPr="00462F94" w:rsidRDefault="00C2647B" w:rsidP="00C2647B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Уинского муниципального округа</w:t>
      </w:r>
    </w:p>
    <w:p w:rsidR="002C7244" w:rsidRPr="00C2647B" w:rsidRDefault="007E1D79" w:rsidP="004666E5">
      <w:pPr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  <w:r w:rsidRPr="007E1D79">
        <w:rPr>
          <w:b/>
        </w:rPr>
        <w:t>23.08.2021   259-01-03-250</w:t>
      </w:r>
    </w:p>
    <w:p w:rsidR="002C7244" w:rsidRPr="00C2647B" w:rsidRDefault="002C7244" w:rsidP="004666E5">
      <w:pPr>
        <w:jc w:val="center"/>
        <w:rPr>
          <w:b/>
          <w:sz w:val="28"/>
          <w:szCs w:val="28"/>
        </w:rPr>
      </w:pPr>
    </w:p>
    <w:p w:rsidR="00C71D79" w:rsidRPr="00C33BE2" w:rsidRDefault="00C71D79" w:rsidP="00C71D7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C71D79" w:rsidRDefault="00C71D79" w:rsidP="00C71D7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за счет </w:t>
      </w:r>
      <w:r>
        <w:rPr>
          <w:rFonts w:ascii="Times New Roman" w:hAnsi="Times New Roman"/>
          <w:b/>
          <w:sz w:val="28"/>
          <w:szCs w:val="28"/>
        </w:rPr>
        <w:t>сре</w:t>
      </w:r>
      <w:proofErr w:type="gramStart"/>
      <w:r>
        <w:rPr>
          <w:rFonts w:ascii="Times New Roman" w:hAnsi="Times New Roman"/>
          <w:b/>
          <w:sz w:val="28"/>
          <w:szCs w:val="28"/>
        </w:rPr>
        <w:t>дств к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аевого бюджета </w:t>
      </w:r>
    </w:p>
    <w:p w:rsidR="00C71D79" w:rsidRPr="00C33BE2" w:rsidRDefault="00C71D79" w:rsidP="00C71D79">
      <w:pPr>
        <w:pStyle w:val="ConsPlusNormal"/>
        <w:jc w:val="both"/>
        <w:rPr>
          <w:rFonts w:ascii="Times New Roman" w:hAnsi="Times New Roman"/>
        </w:rPr>
      </w:pPr>
    </w:p>
    <w:tbl>
      <w:tblPr>
        <w:tblW w:w="1445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08"/>
        <w:gridCol w:w="1841"/>
        <w:gridCol w:w="850"/>
        <w:gridCol w:w="851"/>
        <w:gridCol w:w="1417"/>
        <w:gridCol w:w="709"/>
        <w:gridCol w:w="1276"/>
        <w:gridCol w:w="1276"/>
        <w:gridCol w:w="1275"/>
        <w:gridCol w:w="849"/>
        <w:gridCol w:w="7"/>
      </w:tblGrid>
      <w:tr w:rsidR="00C71D79" w:rsidRPr="00C33BE2" w:rsidTr="00BA0A46">
        <w:trPr>
          <w:gridAfter w:val="1"/>
          <w:wAfter w:w="7" w:type="dxa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</w:rPr>
              <w:t>вание муниципальной программы, по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470D8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Расходы,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1D79" w:rsidRPr="00C33BE2" w:rsidTr="00BA0A46">
        <w:trPr>
          <w:gridAfter w:val="1"/>
          <w:wAfter w:w="7" w:type="dxa"/>
        </w:trPr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C71D79" w:rsidRPr="004B1CB6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C71D79" w:rsidRPr="00C33BE2" w:rsidTr="00BA0A46">
        <w:trPr>
          <w:gridAfter w:val="1"/>
          <w:wAfter w:w="7" w:type="dxa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1D79" w:rsidRPr="00C33BE2" w:rsidTr="00BA0A46">
        <w:trPr>
          <w:gridAfter w:val="1"/>
          <w:wAfter w:w="7" w:type="dxa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1-2024 г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ind w:left="-75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248,4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1D79" w:rsidRPr="00C33BE2" w:rsidTr="00BA0A46">
        <w:trPr>
          <w:gridAfter w:val="1"/>
          <w:wAfter w:w="7" w:type="dxa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D79" w:rsidRPr="00C33BE2" w:rsidTr="00BA0A46">
        <w:trPr>
          <w:gridAfter w:val="1"/>
          <w:wAfter w:w="7" w:type="dxa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Развитие физической культуры и спорта в Уинском муниципальном округ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1D79" w:rsidRPr="00C33BE2" w:rsidTr="00BA0A46">
        <w:trPr>
          <w:gridAfter w:val="1"/>
          <w:wAfter w:w="7" w:type="dxa"/>
          <w:trHeight w:val="573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D79" w:rsidRPr="00C33BE2" w:rsidTr="00BA0A46">
        <w:trPr>
          <w:gridAfter w:val="1"/>
          <w:wAfter w:w="7" w:type="dxa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. Мероприятие: </w:t>
            </w:r>
            <w:r w:rsidRPr="00EE3473">
              <w:rPr>
                <w:rFonts w:ascii="Times New Roman" w:hAnsi="Times New Roman"/>
                <w:sz w:val="24"/>
                <w:szCs w:val="24"/>
              </w:rPr>
              <w:t>Организация и проведение значимых мероприятий в сфере физическо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1D79" w:rsidRPr="00C33BE2" w:rsidTr="00BA0A46">
        <w:trPr>
          <w:gridAfter w:val="1"/>
          <w:wAfter w:w="7" w:type="dxa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1D79" w:rsidRPr="00C33BE2" w:rsidTr="00BA0A46">
        <w:trPr>
          <w:gridAfter w:val="1"/>
          <w:wAfter w:w="7" w:type="dxa"/>
          <w:trHeight w:val="278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Основное мероприятие: Развитие инфраструктуры физической культуры и спорта в Уинском муниципальном округ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C71D79">
            <w:pPr>
              <w:pStyle w:val="ConsPlusNormal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1D79" w:rsidRPr="00C33BE2" w:rsidTr="00BA0A46">
        <w:trPr>
          <w:gridAfter w:val="1"/>
          <w:wAfter w:w="7" w:type="dxa"/>
          <w:trHeight w:val="780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D79" w:rsidRPr="00C33BE2" w:rsidTr="00BA0A46">
        <w:trPr>
          <w:gridAfter w:val="1"/>
          <w:wAfter w:w="7" w:type="dxa"/>
          <w:trHeight w:val="315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 Мероприятие: Дополнительное образование в области спорт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1D79" w:rsidRPr="00C33BE2" w:rsidTr="00BA0A46">
        <w:trPr>
          <w:gridAfter w:val="1"/>
          <w:wAfter w:w="7" w:type="dxa"/>
          <w:trHeight w:val="27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1D79" w:rsidRPr="00C33BE2" w:rsidTr="00BA0A46">
        <w:trPr>
          <w:gridAfter w:val="1"/>
          <w:wAfter w:w="7" w:type="dxa"/>
          <w:trHeight w:val="210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1D79" w:rsidRPr="00C33BE2" w:rsidTr="00BA0A46">
        <w:trPr>
          <w:trHeight w:val="315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2. Мероприятие: </w:t>
            </w:r>
            <w:r w:rsidRPr="00061C34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программ, </w:t>
            </w:r>
            <w:r w:rsidRPr="00061C34">
              <w:rPr>
                <w:rFonts w:ascii="Times New Roman" w:hAnsi="Times New Roman"/>
                <w:sz w:val="24"/>
                <w:szCs w:val="24"/>
              </w:rPr>
              <w:lastRenderedPageBreak/>
              <w:t>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061C34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C71D7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1D79" w:rsidRPr="00C33BE2" w:rsidTr="00BA0A46">
        <w:trPr>
          <w:gridAfter w:val="1"/>
          <w:wAfter w:w="7" w:type="dxa"/>
          <w:trHeight w:val="309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. Основное мероприятие: </w:t>
            </w:r>
            <w:r w:rsidRPr="00FC20DF">
              <w:rPr>
                <w:rFonts w:ascii="Times New Roman" w:hAnsi="Times New Roman"/>
                <w:sz w:val="24"/>
                <w:szCs w:val="24"/>
              </w:rPr>
              <w:t xml:space="preserve">Меры социальной помощи и поддержки отдельных категорий населения У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1D79" w:rsidRPr="00C33BE2" w:rsidTr="00BA0A46">
        <w:trPr>
          <w:gridAfter w:val="1"/>
          <w:wAfter w:w="7" w:type="dxa"/>
          <w:trHeight w:val="270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D79" w:rsidRPr="00C33BE2" w:rsidTr="00BA0A46">
        <w:trPr>
          <w:gridAfter w:val="1"/>
          <w:wAfter w:w="7" w:type="dxa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1D79" w:rsidRPr="00C33BE2" w:rsidTr="00BA0A46">
        <w:trPr>
          <w:gridAfter w:val="1"/>
          <w:wAfter w:w="7" w:type="dxa"/>
          <w:trHeight w:val="70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 Основное мероприятие:</w:t>
            </w:r>
          </w:p>
          <w:p w:rsidR="00C71D79" w:rsidRPr="00C33BE2" w:rsidRDefault="00C71D79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C71D7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248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1D79" w:rsidRPr="00C33BE2" w:rsidTr="00BA0A46">
        <w:trPr>
          <w:gridAfter w:val="1"/>
          <w:wAfter w:w="7" w:type="dxa"/>
          <w:trHeight w:val="540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D79" w:rsidRPr="00C33BE2" w:rsidTr="00BA0A46">
        <w:trPr>
          <w:gridAfter w:val="1"/>
          <w:wAfter w:w="7" w:type="dxa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1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Мероприятия по оснащению объектов спортивной инфраструктуры спортивно-техническим оборудование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5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248,4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71D79" w:rsidRDefault="00C71D79" w:rsidP="004666E5">
      <w:pPr>
        <w:jc w:val="center"/>
        <w:rPr>
          <w:b/>
        </w:rPr>
      </w:pPr>
    </w:p>
    <w:p w:rsidR="00C71D79" w:rsidRDefault="00C71D79">
      <w:pPr>
        <w:rPr>
          <w:b/>
        </w:rPr>
      </w:pPr>
      <w:r>
        <w:rPr>
          <w:b/>
        </w:rPr>
        <w:br w:type="page"/>
      </w:r>
    </w:p>
    <w:p w:rsidR="00C71D79" w:rsidRDefault="00C71D79" w:rsidP="00C71D79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E3AB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1D79" w:rsidRPr="00462F94" w:rsidRDefault="00C71D79" w:rsidP="00C71D79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Уинского муниципального округа</w:t>
      </w:r>
    </w:p>
    <w:p w:rsidR="00B15904" w:rsidRPr="00B15904" w:rsidRDefault="007E1D79" w:rsidP="004666E5">
      <w:pPr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  <w:r w:rsidRPr="007E1D79">
        <w:rPr>
          <w:b/>
        </w:rPr>
        <w:t>23.08.2021   259-01-03-250</w:t>
      </w:r>
    </w:p>
    <w:p w:rsidR="00B15904" w:rsidRPr="00B15904" w:rsidRDefault="00B15904" w:rsidP="004666E5">
      <w:pPr>
        <w:jc w:val="center"/>
        <w:rPr>
          <w:b/>
          <w:sz w:val="28"/>
          <w:szCs w:val="28"/>
        </w:rPr>
      </w:pPr>
    </w:p>
    <w:p w:rsidR="00B15904" w:rsidRPr="00B15904" w:rsidRDefault="00B15904" w:rsidP="004666E5">
      <w:pPr>
        <w:jc w:val="center"/>
        <w:rPr>
          <w:b/>
          <w:sz w:val="28"/>
          <w:szCs w:val="28"/>
        </w:rPr>
      </w:pPr>
    </w:p>
    <w:p w:rsidR="004666E5" w:rsidRPr="00C33BE2" w:rsidRDefault="004666E5" w:rsidP="004666E5">
      <w:pPr>
        <w:jc w:val="center"/>
        <w:rPr>
          <w:b/>
        </w:rPr>
      </w:pPr>
      <w:r w:rsidRPr="00C33BE2">
        <w:rPr>
          <w:b/>
        </w:rPr>
        <w:t>ПЛАН</w:t>
      </w:r>
    </w:p>
    <w:p w:rsidR="004666E5" w:rsidRDefault="004666E5" w:rsidP="004666E5">
      <w:pPr>
        <w:suppressAutoHyphens/>
        <w:jc w:val="center"/>
        <w:rPr>
          <w:b/>
          <w:sz w:val="28"/>
          <w:szCs w:val="28"/>
        </w:rPr>
      </w:pPr>
      <w:r w:rsidRPr="00C33BE2">
        <w:rPr>
          <w:rStyle w:val="ae"/>
          <w:color w:val="000000"/>
          <w:sz w:val="28"/>
          <w:szCs w:val="28"/>
        </w:rPr>
        <w:t xml:space="preserve"> мероприятий по реализации</w:t>
      </w:r>
      <w:r w:rsidRPr="00C33BE2">
        <w:rPr>
          <w:b/>
          <w:sz w:val="28"/>
          <w:szCs w:val="28"/>
        </w:rPr>
        <w:t xml:space="preserve"> муниципальной программы </w:t>
      </w:r>
    </w:p>
    <w:p w:rsidR="004666E5" w:rsidRPr="004666E5" w:rsidRDefault="004666E5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666E5">
        <w:rPr>
          <w:rFonts w:ascii="Times New Roman" w:hAnsi="Times New Roman"/>
          <w:b/>
          <w:sz w:val="28"/>
          <w:szCs w:val="28"/>
        </w:rPr>
        <w:t xml:space="preserve">«Развитие физической </w:t>
      </w:r>
      <w:r w:rsidR="00635A8B">
        <w:rPr>
          <w:rFonts w:ascii="Times New Roman" w:hAnsi="Times New Roman"/>
          <w:b/>
          <w:sz w:val="28"/>
          <w:szCs w:val="28"/>
        </w:rPr>
        <w:t>культуры и спорта в  Уинском муниципальном округе</w:t>
      </w:r>
      <w:r w:rsidRPr="004666E5">
        <w:rPr>
          <w:rFonts w:ascii="Times New Roman" w:hAnsi="Times New Roman"/>
          <w:b/>
          <w:sz w:val="28"/>
          <w:szCs w:val="28"/>
        </w:rPr>
        <w:t xml:space="preserve"> Пермского края»</w:t>
      </w:r>
    </w:p>
    <w:p w:rsidR="004666E5" w:rsidRDefault="004666E5" w:rsidP="004666E5">
      <w:pPr>
        <w:suppressAutoHyphens/>
        <w:jc w:val="center"/>
        <w:rPr>
          <w:b/>
          <w:sz w:val="28"/>
          <w:szCs w:val="28"/>
        </w:rPr>
      </w:pPr>
      <w:r w:rsidRPr="004666E5">
        <w:rPr>
          <w:b/>
          <w:sz w:val="28"/>
          <w:szCs w:val="28"/>
        </w:rPr>
        <w:t>на 2021-</w:t>
      </w:r>
      <w:r>
        <w:rPr>
          <w:b/>
          <w:sz w:val="28"/>
          <w:szCs w:val="28"/>
        </w:rPr>
        <w:t>2024</w:t>
      </w:r>
      <w:r w:rsidRPr="004666E5">
        <w:rPr>
          <w:b/>
          <w:sz w:val="28"/>
          <w:szCs w:val="28"/>
        </w:rPr>
        <w:t xml:space="preserve"> годы</w:t>
      </w:r>
    </w:p>
    <w:p w:rsidR="00C2647B" w:rsidRPr="004666E5" w:rsidRDefault="00C2647B" w:rsidP="004666E5">
      <w:pPr>
        <w:suppressAutoHyphens/>
        <w:jc w:val="center"/>
        <w:rPr>
          <w:b/>
          <w:sz w:val="28"/>
          <w:szCs w:val="28"/>
        </w:rPr>
      </w:pPr>
    </w:p>
    <w:tbl>
      <w:tblPr>
        <w:tblW w:w="14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7"/>
        <w:gridCol w:w="3112"/>
        <w:gridCol w:w="1559"/>
        <w:gridCol w:w="1334"/>
        <w:gridCol w:w="1304"/>
        <w:gridCol w:w="1202"/>
        <w:gridCol w:w="1196"/>
        <w:gridCol w:w="1241"/>
        <w:gridCol w:w="1275"/>
        <w:gridCol w:w="1121"/>
      </w:tblGrid>
      <w:tr w:rsidR="004666E5" w:rsidRPr="00635A8B" w:rsidTr="00DC1C33">
        <w:trPr>
          <w:trHeight w:val="70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  <w:r w:rsidR="00595C5D" w:rsidRPr="00635A8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, основных мероприятий, </w:t>
            </w: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6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4666E5" w:rsidP="00470D8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, (руб.)</w:t>
            </w:r>
          </w:p>
        </w:tc>
      </w:tr>
      <w:tr w:rsidR="004666E5" w:rsidRPr="00C33BE2" w:rsidTr="00DC1C33">
        <w:trPr>
          <w:trHeight w:val="70"/>
          <w:jc w:val="center"/>
        </w:trPr>
        <w:tc>
          <w:tcPr>
            <w:tcW w:w="10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Б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635A8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Вн</w:t>
            </w:r>
            <w:r w:rsidR="00635A8B">
              <w:rPr>
                <w:rFonts w:ascii="Times New Roman" w:hAnsi="Times New Roman" w:cs="Times New Roman"/>
                <w:sz w:val="22"/>
                <w:szCs w:val="22"/>
              </w:rPr>
              <w:t>БИ</w:t>
            </w:r>
            <w:proofErr w:type="spellEnd"/>
          </w:p>
        </w:tc>
      </w:tr>
      <w:tr w:rsidR="004666E5" w:rsidRPr="00C33BE2" w:rsidTr="00DC1C33">
        <w:trPr>
          <w:trHeight w:val="70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66E5" w:rsidRPr="00635A8B" w:rsidTr="00DC1C3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595C5D" w:rsidP="00595C5D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595C5D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>Основное мероприятие: Развитие физической культуры и спорта в Уинском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400FEA" w:rsidP="000D349F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D9693C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D9693C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31.12.202</w:t>
            </w:r>
            <w:r w:rsidR="00D26EF5" w:rsidRPr="00D96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D9693C" w:rsidRDefault="00D529B2" w:rsidP="00400FE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762</w:t>
            </w:r>
            <w:r w:rsidR="00D92F59">
              <w:rPr>
                <w:rFonts w:ascii="Times New Roman" w:hAnsi="Times New Roman" w:cs="Times New Roman"/>
              </w:rPr>
              <w:t>000</w:t>
            </w:r>
            <w:r w:rsidR="004666E5" w:rsidRPr="00D969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D9693C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D9693C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D9693C" w:rsidRDefault="00D529B2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762</w:t>
            </w:r>
            <w:r w:rsidR="00D92F59">
              <w:rPr>
                <w:rFonts w:ascii="Times New Roman" w:hAnsi="Times New Roman" w:cs="Times New Roman"/>
              </w:rPr>
              <w:t>000</w:t>
            </w:r>
            <w:r w:rsidR="004666E5" w:rsidRPr="00D969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D9693C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0,0</w:t>
            </w:r>
          </w:p>
          <w:p w:rsidR="004666E5" w:rsidRPr="00D9693C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5BC" w:rsidRPr="00C33BE2" w:rsidTr="00DC1C3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Default="000225BC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71" w:rsidRDefault="000225BC" w:rsidP="00944B71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Внедрение комплекса ГТО, проведение тестирования, поощрение, поддержка населения и должностных лиц, ответственных за внедрение комплекса ГТО</w:t>
            </w:r>
          </w:p>
          <w:p w:rsidR="000225BC" w:rsidRPr="00C33BE2" w:rsidRDefault="00B15904" w:rsidP="00944B71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D26E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31.12.202</w:t>
            </w:r>
            <w:r w:rsidR="00D26EF5" w:rsidRPr="00D96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0,0</w:t>
            </w:r>
          </w:p>
        </w:tc>
      </w:tr>
      <w:tr w:rsidR="000225BC" w:rsidRPr="00C33BE2" w:rsidTr="00DC1C3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Default="00E8292B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принявших участие в выполнении норм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225BC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93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D26E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31.12.202</w:t>
            </w:r>
            <w:r w:rsidR="00D26EF5" w:rsidRPr="00D96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93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93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93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93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93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225BC" w:rsidRPr="00C33BE2" w:rsidTr="00DC1C3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Default="00E8292B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Результат: Количество </w:t>
            </w:r>
            <w:proofErr w:type="gramStart"/>
            <w:r>
              <w:rPr>
                <w:bCs/>
              </w:rPr>
              <w:t>получивших</w:t>
            </w:r>
            <w:proofErr w:type="gramEnd"/>
            <w:r>
              <w:rPr>
                <w:bCs/>
              </w:rPr>
              <w:t xml:space="preserve"> знаки отличия </w:t>
            </w:r>
            <w:r>
              <w:rPr>
                <w:bCs/>
              </w:rPr>
              <w:lastRenderedPageBreak/>
              <w:t>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433240">
            <w:pPr>
              <w:jc w:val="center"/>
            </w:pPr>
            <w:r>
              <w:lastRenderedPageBreak/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93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31.12.202</w:t>
            </w:r>
            <w:r w:rsidR="00D26EF5" w:rsidRPr="00D96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93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93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93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93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93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225BC" w:rsidRPr="00C33BE2" w:rsidTr="00DC1C3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Default="00E8292B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71" w:rsidRDefault="000225BC" w:rsidP="000225BC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астие в зональных и финальных эта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  <w:r w:rsidR="00B15904">
              <w:rPr>
                <w:bCs/>
              </w:rPr>
              <w:t xml:space="preserve"> </w:t>
            </w:r>
          </w:p>
          <w:p w:rsidR="000225BC" w:rsidRPr="00C33BE2" w:rsidRDefault="00B15904" w:rsidP="000225BC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433240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7B4055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7B4055" w:rsidRDefault="000225BC" w:rsidP="00D26E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</w:t>
            </w:r>
            <w:r w:rsidR="00D26EF5" w:rsidRPr="007B40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7B4055" w:rsidRDefault="00D529B2" w:rsidP="00D529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9</w:t>
            </w:r>
            <w:r w:rsidR="000225BC" w:rsidRPr="007B4055">
              <w:rPr>
                <w:rFonts w:ascii="Times New Roman" w:hAnsi="Times New Roman" w:cs="Times New Roman"/>
              </w:rPr>
              <w:t>0</w:t>
            </w:r>
            <w:r w:rsidR="00D92F59">
              <w:rPr>
                <w:rFonts w:ascii="Times New Roman" w:hAnsi="Times New Roman" w:cs="Times New Roman"/>
              </w:rPr>
              <w:t>000</w:t>
            </w:r>
            <w:r w:rsidR="000225BC" w:rsidRPr="007B40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7B4055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7B4055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7B4055" w:rsidRDefault="00D529B2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9</w:t>
            </w:r>
            <w:r w:rsidR="000225BC" w:rsidRPr="007B4055">
              <w:rPr>
                <w:rFonts w:ascii="Times New Roman" w:hAnsi="Times New Roman" w:cs="Times New Roman"/>
              </w:rPr>
              <w:t>0</w:t>
            </w:r>
            <w:r w:rsidR="00D92F59">
              <w:rPr>
                <w:rFonts w:ascii="Times New Roman" w:hAnsi="Times New Roman" w:cs="Times New Roman"/>
              </w:rPr>
              <w:t>000</w:t>
            </w:r>
            <w:r w:rsidR="000225BC" w:rsidRPr="007B40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7B4055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</w:tr>
      <w:tr w:rsidR="00F67B73" w:rsidRPr="00C33BE2" w:rsidTr="00DC1C3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участий в зональных и финальных эта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F67B7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F67B73" w:rsidRPr="00C33BE2" w:rsidTr="00DC1C3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71" w:rsidRDefault="00F67B73" w:rsidP="00345DED">
            <w:pPr>
              <w:pStyle w:val="ad"/>
              <w:spacing w:before="0" w:beforeAutospacing="0" w:after="0" w:afterAutospacing="0"/>
              <w:rPr>
                <w:bCs/>
              </w:rPr>
            </w:pPr>
            <w:proofErr w:type="gramStart"/>
            <w:r>
              <w:rPr>
                <w:bCs/>
              </w:rPr>
              <w:t>Организация межрайонных соревнований и дружеских встреч (дзюдо, самбо, рукопашный бой, кореш, шахматы, футбол, волейбол, настольный теннис и др.)</w:t>
            </w:r>
            <w:r w:rsidR="00D92F59">
              <w:rPr>
                <w:bCs/>
              </w:rPr>
              <w:t xml:space="preserve"> </w:t>
            </w:r>
            <w:proofErr w:type="gramEnd"/>
          </w:p>
          <w:p w:rsidR="00F67B73" w:rsidRDefault="00D92F59" w:rsidP="00345DED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CC0A02" w:rsidP="00400FE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28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CC0A02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28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</w:tr>
      <w:tr w:rsidR="00F67B73" w:rsidRPr="00C33BE2" w:rsidTr="00DC1C3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межрайонных соревнований и дружеских встре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B73" w:rsidRPr="00C33BE2" w:rsidTr="00DC1C3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71" w:rsidRDefault="00F67B73" w:rsidP="0076313B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роведение массовых спортивных мероприятий (День физкультурника, День молодежи, Кросс нации, Лыжня России, Фестиваль ГТО и пр.)</w:t>
            </w:r>
            <w:r w:rsidR="00D92F59">
              <w:rPr>
                <w:bCs/>
              </w:rPr>
              <w:t xml:space="preserve"> </w:t>
            </w:r>
          </w:p>
          <w:p w:rsidR="00F67B73" w:rsidRDefault="00D92F59" w:rsidP="0076313B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D529B2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</w:t>
            </w:r>
            <w:r w:rsidR="00F67B73" w:rsidRPr="007B4055">
              <w:rPr>
                <w:rFonts w:ascii="Times New Roman" w:hAnsi="Times New Roman" w:cs="Times New Roman"/>
              </w:rPr>
              <w:t>0</w:t>
            </w:r>
            <w:r w:rsidR="00C95417">
              <w:rPr>
                <w:rFonts w:ascii="Times New Roman" w:hAnsi="Times New Roman" w:cs="Times New Roman"/>
              </w:rPr>
              <w:t>000</w:t>
            </w:r>
            <w:r w:rsidR="00F67B73" w:rsidRPr="007B40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D529B2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</w:t>
            </w:r>
            <w:r w:rsidR="00F67B73" w:rsidRPr="007B4055">
              <w:rPr>
                <w:rFonts w:ascii="Times New Roman" w:hAnsi="Times New Roman" w:cs="Times New Roman"/>
              </w:rPr>
              <w:t>0</w:t>
            </w:r>
            <w:r w:rsidR="00C95417">
              <w:rPr>
                <w:rFonts w:ascii="Times New Roman" w:hAnsi="Times New Roman" w:cs="Times New Roman"/>
              </w:rPr>
              <w:t>000</w:t>
            </w:r>
            <w:r w:rsidR="00F67B73" w:rsidRPr="007B40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</w:tr>
      <w:tr w:rsidR="00F67B73" w:rsidRPr="00C33BE2" w:rsidTr="00DC1C3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массовых спорти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5A402E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F67B73" w:rsidRPr="00C33BE2" w:rsidTr="00DC1C3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71" w:rsidRDefault="00F67B73" w:rsidP="0076313B">
            <w:pPr>
              <w:pStyle w:val="ad"/>
              <w:spacing w:before="0" w:beforeAutospacing="0" w:after="0" w:afterAutospacing="0"/>
              <w:rPr>
                <w:bCs/>
              </w:rPr>
            </w:pPr>
            <w:proofErr w:type="gramStart"/>
            <w:r>
              <w:rPr>
                <w:bCs/>
              </w:rPr>
              <w:t>Участие в межрайонных, краевых и всероссийских соревнованиях (дзюдо, самбо, рукопашный бой, кореш, шахматы, футбол, волейбол, настольный теннис и др.)</w:t>
            </w:r>
            <w:r w:rsidR="00D92F59">
              <w:rPr>
                <w:bCs/>
              </w:rPr>
              <w:t xml:space="preserve"> </w:t>
            </w:r>
            <w:proofErr w:type="gramEnd"/>
          </w:p>
          <w:p w:rsidR="00F67B73" w:rsidRDefault="00D92F59" w:rsidP="0076313B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D529B2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45</w:t>
            </w:r>
            <w:r w:rsidR="00F67B73" w:rsidRPr="007B4055">
              <w:rPr>
                <w:rFonts w:ascii="Times New Roman" w:hAnsi="Times New Roman" w:cs="Times New Roman"/>
              </w:rPr>
              <w:t>0</w:t>
            </w:r>
            <w:r w:rsidR="00C95417">
              <w:rPr>
                <w:rFonts w:ascii="Times New Roman" w:hAnsi="Times New Roman" w:cs="Times New Roman"/>
              </w:rPr>
              <w:t>000</w:t>
            </w:r>
            <w:r w:rsidR="00F67B73" w:rsidRPr="007B40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D529B2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45</w:t>
            </w:r>
            <w:r w:rsidR="00F67B73" w:rsidRPr="007B4055">
              <w:rPr>
                <w:rFonts w:ascii="Times New Roman" w:hAnsi="Times New Roman" w:cs="Times New Roman"/>
              </w:rPr>
              <w:t>0</w:t>
            </w:r>
            <w:r w:rsidR="00C95417">
              <w:rPr>
                <w:rFonts w:ascii="Times New Roman" w:hAnsi="Times New Roman" w:cs="Times New Roman"/>
              </w:rPr>
              <w:t>000</w:t>
            </w:r>
            <w:r w:rsidR="00F67B73" w:rsidRPr="007B40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</w:tr>
      <w:tr w:rsidR="00F67B73" w:rsidRPr="00C33BE2" w:rsidTr="00DC1C3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F13A9B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спортсменов принявших участие в межрайонных, краевых и всероссийски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5A402E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F67B73" w:rsidRPr="00C33BE2" w:rsidTr="00DC1C3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F13A9B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команд  принявших участие в межрайонных, краевых и всероссийски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5A402E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F67B73" w:rsidRPr="00C33BE2" w:rsidTr="00DC1C3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71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Проведение соревнований (ветеранские лыжные гонки, лыжная эстафета на кубок Героев Советского Союза, легкоатлетическая </w:t>
            </w:r>
            <w:r>
              <w:rPr>
                <w:bCs/>
              </w:rPr>
              <w:lastRenderedPageBreak/>
              <w:t>эстафета, соревнования среди инвалидов, уличные баскетбол и др.)</w:t>
            </w:r>
            <w:r w:rsidR="00D92F59">
              <w:rPr>
                <w:bCs/>
              </w:rPr>
              <w:t xml:space="preserve"> </w:t>
            </w:r>
          </w:p>
          <w:p w:rsidR="00F67B73" w:rsidRDefault="00D92F59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lastRenderedPageBreak/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C95417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72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C95417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7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</w:tr>
      <w:tr w:rsidR="00F67B73" w:rsidRPr="007B4055" w:rsidTr="00DC1C3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6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проведенны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F67B73" w:rsidRPr="00635A8B" w:rsidTr="00DC1C3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635A8B" w:rsidRDefault="00400FEA" w:rsidP="00582C1C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635A8B" w:rsidRDefault="00F67B73" w:rsidP="00582C1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>Основное мероприятие: Развитие инфраструктуры физической культуры и спорта</w:t>
            </w:r>
            <w:r w:rsidR="00345DED">
              <w:rPr>
                <w:bCs/>
              </w:rPr>
              <w:t xml:space="preserve"> в Уинском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635A8B" w:rsidRDefault="00F67B73" w:rsidP="00582C1C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CD42AB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CD42AB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C95417" w:rsidP="00C95417">
            <w:pPr>
              <w:pStyle w:val="af1"/>
              <w:ind w:left="-155"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9965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CD071B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CD071B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C95417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9965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C95417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CD42AB" w:rsidRPr="007B4055">
              <w:rPr>
                <w:rFonts w:ascii="Times New Roman" w:hAnsi="Times New Roman" w:cs="Times New Roman"/>
              </w:rPr>
              <w:t>0,0</w:t>
            </w:r>
          </w:p>
        </w:tc>
      </w:tr>
      <w:tr w:rsidR="00F67B73" w:rsidRPr="00C33BE2" w:rsidTr="00DC1C3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582C1C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Приобретение  спортивной формы, инвентаря и оборудования </w:t>
            </w:r>
            <w:proofErr w:type="gramStart"/>
            <w:r>
              <w:rPr>
                <w:bCs/>
              </w:rPr>
              <w:t>для</w:t>
            </w:r>
            <w:proofErr w:type="gramEnd"/>
            <w:r>
              <w:rPr>
                <w:bCs/>
              </w:rPr>
              <w:t xml:space="preserve"> занимающихся в спортивных школах, секциях и пр. (по заявк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582C1C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582C1C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582C1C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582C1C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582C1C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582C1C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582C1C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</w:tr>
      <w:tr w:rsidR="0030174F" w:rsidRPr="00C33BE2" w:rsidTr="00DC1C3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345DED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 xml:space="preserve">Результат: </w:t>
            </w:r>
            <w:r w:rsidR="00345DED">
              <w:rPr>
                <w:bCs/>
              </w:rPr>
              <w:t>Сумма расходов направленная на приобрет</w:t>
            </w:r>
            <w:r w:rsidR="00203F8E">
              <w:rPr>
                <w:bCs/>
              </w:rPr>
              <w:t>е</w:t>
            </w:r>
            <w:r w:rsidR="00345DED">
              <w:rPr>
                <w:bCs/>
              </w:rPr>
              <w:t>ние</w:t>
            </w:r>
            <w:r w:rsidR="00203F8E">
              <w:rPr>
                <w:bCs/>
              </w:rPr>
              <w:t xml:space="preserve"> спортивной формы, инвентаря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EC7627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30174F" w:rsidRPr="00C33BE2" w:rsidTr="00DC1C3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E90183" w:rsidP="00582C1C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>Дополнительное  образование в област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DC1C33" w:rsidP="00DC1C33">
            <w:pPr>
              <w:pStyle w:val="af1"/>
              <w:ind w:left="-155"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9965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DC1C3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9965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DC1C3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30174F" w:rsidRPr="007B4055">
              <w:rPr>
                <w:rFonts w:ascii="Times New Roman" w:hAnsi="Times New Roman" w:cs="Times New Roman"/>
              </w:rPr>
              <w:t>0,0</w:t>
            </w:r>
          </w:p>
        </w:tc>
      </w:tr>
      <w:tr w:rsidR="0030174F" w:rsidRPr="00C33BE2" w:rsidTr="00DC1C3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E90183" w:rsidP="00582C1C">
            <w:pPr>
              <w:pStyle w:val="af1"/>
              <w:rPr>
                <w:rFonts w:ascii="Times New Roman" w:hAnsi="Times New Roman" w:cs="Times New Roman"/>
              </w:rPr>
            </w:pPr>
            <w:r w:rsidRPr="00212A8E">
              <w:rPr>
                <w:rFonts w:ascii="Times New Roman" w:hAnsi="Times New Roman" w:cs="Times New Roman"/>
              </w:rPr>
              <w:t>1.2.2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30174F" w:rsidP="00212A8E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212A8E">
              <w:rPr>
                <w:bCs/>
              </w:rPr>
              <w:t xml:space="preserve">Результат: </w:t>
            </w:r>
            <w:r w:rsidR="00212A8E" w:rsidRPr="00212A8E">
              <w:rPr>
                <w:bCs/>
              </w:rPr>
              <w:t xml:space="preserve">Количество </w:t>
            </w:r>
            <w:r w:rsidR="00212A8E" w:rsidRPr="00212A8E">
              <w:t>детей и молодежи в возрасте 5-18 лет, систематически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30174F" w:rsidP="00582C1C">
            <w:pPr>
              <w:jc w:val="center"/>
            </w:pPr>
            <w:r w:rsidRPr="00212A8E"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DC1C33" w:rsidRPr="00C33BE2" w:rsidTr="00BA0A4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635A8B" w:rsidRDefault="00DC1C33" w:rsidP="00DC1C33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635A8B" w:rsidRDefault="00DC1C33" w:rsidP="00BA0A4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061C34">
              <w:t xml:space="preserve">Реализация муниципальных программ, приоритетных </w:t>
            </w:r>
            <w:r w:rsidRPr="00061C34">
              <w:lastRenderedPageBreak/>
              <w:t>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635A8B" w:rsidRDefault="00DC1C33" w:rsidP="00BA0A46">
            <w:pPr>
              <w:jc w:val="center"/>
            </w:pPr>
            <w:r w:rsidRPr="00635A8B">
              <w:lastRenderedPageBreak/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BA0A4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BA0A4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BA0A46">
            <w:pPr>
              <w:pStyle w:val="af1"/>
              <w:ind w:left="-155"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555,3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BA0A4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BA0A4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BA0A4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555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BA0A4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</w:tr>
      <w:tr w:rsidR="00DC1C33" w:rsidRPr="00C33BE2" w:rsidTr="00BA0A4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212A8E" w:rsidRDefault="00DC1C33" w:rsidP="00DC1C33">
            <w:pPr>
              <w:pStyle w:val="af1"/>
              <w:rPr>
                <w:rFonts w:ascii="Times New Roman" w:hAnsi="Times New Roman" w:cs="Times New Roman"/>
              </w:rPr>
            </w:pPr>
            <w:r w:rsidRPr="00212A8E">
              <w:rPr>
                <w:rFonts w:ascii="Times New Roman" w:hAnsi="Times New Roman" w:cs="Times New Roman"/>
              </w:rPr>
              <w:lastRenderedPageBreak/>
              <w:t>1.2.</w:t>
            </w:r>
            <w:r>
              <w:rPr>
                <w:rFonts w:ascii="Times New Roman" w:hAnsi="Times New Roman" w:cs="Times New Roman"/>
              </w:rPr>
              <w:t>3</w:t>
            </w:r>
            <w:r w:rsidRPr="00212A8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212A8E" w:rsidRDefault="00DC1C33" w:rsidP="0087047E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212A8E">
              <w:rPr>
                <w:bCs/>
              </w:rPr>
              <w:t xml:space="preserve">Результат: </w:t>
            </w:r>
            <w:r w:rsidR="0087047E">
              <w:rPr>
                <w:bCs/>
              </w:rPr>
              <w:t>Ремонт потолка здания МКОУ ДО «ЮНИ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212A8E" w:rsidRDefault="00DC1C33" w:rsidP="00BA0A46">
            <w:pPr>
              <w:jc w:val="center"/>
            </w:pPr>
            <w:r w:rsidRPr="00212A8E"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BA0A4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BA0A4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BA0A4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BA0A4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BA0A4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BA0A4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BA0A4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3C7012" w:rsidRPr="00635A8B" w:rsidTr="00DC1C3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3C7012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 xml:space="preserve">Основное мероприятие: Меры социальной помощи и поддержки отдельных категорий населения </w:t>
            </w:r>
          </w:p>
          <w:p w:rsidR="003C7012" w:rsidRPr="00635A8B" w:rsidRDefault="003C7012" w:rsidP="00203F8E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>Уинского</w:t>
            </w:r>
            <w:r w:rsidR="00203F8E">
              <w:rPr>
                <w:bCs/>
              </w:rPr>
              <w:t xml:space="preserve">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D529B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117</w:t>
            </w:r>
            <w:r w:rsidR="00DC1C33">
              <w:rPr>
                <w:rFonts w:ascii="Times New Roman" w:hAnsi="Times New Roman" w:cs="Times New Roman"/>
              </w:rPr>
              <w:t>000</w:t>
            </w:r>
            <w:r w:rsidR="003C7012" w:rsidRPr="007B40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D529B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117</w:t>
            </w:r>
            <w:r w:rsidR="00DC1C33">
              <w:rPr>
                <w:rFonts w:ascii="Times New Roman" w:hAnsi="Times New Roman" w:cs="Times New Roman"/>
              </w:rPr>
              <w:t>000</w:t>
            </w:r>
            <w:r w:rsidR="003C7012" w:rsidRPr="007B40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</w:tr>
      <w:tr w:rsidR="003C7012" w:rsidRPr="00635A8B" w:rsidTr="00DC1C3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3C7012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203F8E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t>Предоставление мер социальной поддержки отдельных категорий граждан, работающих в сфере дополнительного образования и проживающих в сельской местности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D529B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117</w:t>
            </w:r>
            <w:r w:rsidR="00DC1C33">
              <w:rPr>
                <w:rFonts w:ascii="Times New Roman" w:hAnsi="Times New Roman" w:cs="Times New Roman"/>
              </w:rPr>
              <w:t>000</w:t>
            </w:r>
            <w:r w:rsidR="003C7012" w:rsidRPr="007B40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D529B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117</w:t>
            </w:r>
            <w:r w:rsidR="00DC1C33">
              <w:rPr>
                <w:rFonts w:ascii="Times New Roman" w:hAnsi="Times New Roman" w:cs="Times New Roman"/>
              </w:rPr>
              <w:t>000</w:t>
            </w:r>
            <w:r w:rsidR="003C7012" w:rsidRPr="007B40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</w:tr>
      <w:tr w:rsidR="003C7012" w:rsidRPr="00C33BE2" w:rsidTr="00DC1C3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3C7012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3.1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846065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 xml:space="preserve">Результат: </w:t>
            </w:r>
            <w:r w:rsidRPr="00635A8B">
              <w:t>Доля работников, которым предоставлены меры социальной помощи и поддержки по оплате жилого помещения и коммунальных услуг</w:t>
            </w:r>
            <w:r w:rsidRPr="00635A8B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D071B" w:rsidRPr="00C33BE2" w:rsidTr="00DC1C3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212A8E" w:rsidRDefault="00CD071B" w:rsidP="00CD071B">
            <w:pPr>
              <w:pStyle w:val="af1"/>
              <w:rPr>
                <w:rFonts w:ascii="Times New Roman" w:hAnsi="Times New Roman" w:cs="Times New Roman"/>
              </w:rPr>
            </w:pPr>
            <w:r w:rsidRPr="00212A8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212A8E" w:rsidRDefault="00CD071B" w:rsidP="007E6A4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212A8E">
              <w:rPr>
                <w:bCs/>
              </w:rPr>
              <w:t xml:space="preserve">Федеральный проект </w:t>
            </w:r>
            <w:r w:rsidRPr="00212A8E">
              <w:rPr>
                <w:bCs/>
              </w:rPr>
              <w:lastRenderedPageBreak/>
              <w:t>«Спорт но</w:t>
            </w:r>
            <w:r w:rsidR="007E6A43">
              <w:rPr>
                <w:bCs/>
              </w:rPr>
              <w:t>рма жизни</w:t>
            </w:r>
            <w:r w:rsidRPr="00212A8E">
              <w:rPr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0" w:rsidRDefault="00CD071B" w:rsidP="00FE17E2">
            <w:pPr>
              <w:jc w:val="center"/>
            </w:pPr>
            <w:r w:rsidRPr="00212A8E">
              <w:lastRenderedPageBreak/>
              <w:t>УКС</w:t>
            </w:r>
            <w:r w:rsidR="00462F94">
              <w:t xml:space="preserve"> </w:t>
            </w:r>
            <w:r w:rsidRPr="00212A8E">
              <w:t>и</w:t>
            </w:r>
            <w:r w:rsidR="00462F94">
              <w:t xml:space="preserve"> </w:t>
            </w:r>
            <w:r w:rsidRPr="00212A8E">
              <w:t>МП</w:t>
            </w:r>
          </w:p>
          <w:p w:rsidR="00CD071B" w:rsidRPr="00212A8E" w:rsidRDefault="00CD071B" w:rsidP="00FE17E2">
            <w:pPr>
              <w:jc w:val="center"/>
            </w:pPr>
            <w:r w:rsidRPr="00212A8E">
              <w:lastRenderedPageBreak/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lastRenderedPageBreak/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DC1C33" w:rsidP="00DC1C33">
            <w:pPr>
              <w:pStyle w:val="af1"/>
              <w:ind w:left="-155"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50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DC1C33" w:rsidP="00DC1C33">
            <w:pPr>
              <w:pStyle w:val="af1"/>
              <w:ind w:left="-81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48,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DC1C33" w:rsidP="00DC1C33">
            <w:pPr>
              <w:pStyle w:val="af1"/>
              <w:ind w:left="-143" w:right="-1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875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7B4055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D071B" w:rsidRPr="007B40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</w:tr>
      <w:tr w:rsidR="00DC1C33" w:rsidRPr="00C33BE2" w:rsidTr="00DC1C3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Default="00DC1C33" w:rsidP="00CD071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Default="00DC1C33" w:rsidP="00FE17E2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10DAF">
              <w:t>Мероприятия по оснащению объектов спортивной инфраструктуры спортивно-техническим оборуд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Default="00DC1C33" w:rsidP="00FE17E2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DC1C33">
            <w:pPr>
              <w:pStyle w:val="af1"/>
              <w:ind w:left="-155"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50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DC1C33">
            <w:pPr>
              <w:pStyle w:val="af1"/>
              <w:ind w:left="-81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48,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DC1C33">
            <w:pPr>
              <w:pStyle w:val="af1"/>
              <w:ind w:left="-143" w:right="-1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875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B40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</w:tr>
      <w:tr w:rsidR="00CD071B" w:rsidRPr="00C33BE2" w:rsidTr="00DC1C33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Default="00CD071B" w:rsidP="00CD071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C33BE2" w:rsidRDefault="00CD071B" w:rsidP="00FE17E2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Создание малой спортивной площадки по принятию норм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C33BE2" w:rsidRDefault="00CD071B" w:rsidP="00FE17E2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87047E" w:rsidRDefault="0087047E" w:rsidP="004666E5">
      <w:pPr>
        <w:tabs>
          <w:tab w:val="left" w:pos="922"/>
        </w:tabs>
        <w:spacing w:line="240" w:lineRule="exact"/>
        <w:jc w:val="right"/>
      </w:pPr>
    </w:p>
    <w:p w:rsidR="0087047E" w:rsidRDefault="0087047E">
      <w:r>
        <w:br w:type="page"/>
      </w:r>
    </w:p>
    <w:p w:rsidR="003E3AB8" w:rsidRDefault="003E3AB8" w:rsidP="003E3AB8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5 </w:t>
      </w:r>
    </w:p>
    <w:p w:rsidR="003E3AB8" w:rsidRPr="00462F94" w:rsidRDefault="003E3AB8" w:rsidP="003E3AB8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Уинского муниципального округа</w:t>
      </w:r>
    </w:p>
    <w:p w:rsidR="003E3AB8" w:rsidRPr="00C2647B" w:rsidRDefault="007E1D79" w:rsidP="007E1D79">
      <w:pPr>
        <w:tabs>
          <w:tab w:val="left" w:pos="1071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7E1D79">
        <w:rPr>
          <w:b/>
        </w:rPr>
        <w:t>23.08.2021   259-01-03-250</w:t>
      </w:r>
    </w:p>
    <w:p w:rsidR="003E3AB8" w:rsidRPr="00C2647B" w:rsidRDefault="003E3AB8" w:rsidP="003E3AB8">
      <w:pPr>
        <w:jc w:val="center"/>
        <w:rPr>
          <w:b/>
          <w:sz w:val="28"/>
          <w:szCs w:val="28"/>
        </w:rPr>
      </w:pPr>
    </w:p>
    <w:p w:rsidR="003E3AB8" w:rsidRPr="00C2647B" w:rsidRDefault="003E3AB8" w:rsidP="003E3AB8">
      <w:pPr>
        <w:jc w:val="center"/>
        <w:rPr>
          <w:b/>
          <w:sz w:val="28"/>
          <w:szCs w:val="28"/>
        </w:rPr>
      </w:pPr>
    </w:p>
    <w:p w:rsidR="003E3AB8" w:rsidRPr="00C33BE2" w:rsidRDefault="003E3AB8" w:rsidP="003E3AB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3E3AB8" w:rsidRDefault="003E3AB8" w:rsidP="003E3AB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за счет </w:t>
      </w:r>
      <w:r>
        <w:rPr>
          <w:rFonts w:ascii="Times New Roman" w:hAnsi="Times New Roman"/>
          <w:b/>
          <w:sz w:val="28"/>
          <w:szCs w:val="28"/>
        </w:rPr>
        <w:t xml:space="preserve">средств федерального бюджета </w:t>
      </w:r>
    </w:p>
    <w:p w:rsidR="003E3AB8" w:rsidRPr="00C33BE2" w:rsidRDefault="003E3AB8" w:rsidP="003E3AB8">
      <w:pPr>
        <w:pStyle w:val="ConsPlusNormal"/>
        <w:jc w:val="both"/>
        <w:rPr>
          <w:rFonts w:ascii="Times New Roman" w:hAnsi="Times New Roman"/>
        </w:rPr>
      </w:pPr>
    </w:p>
    <w:tbl>
      <w:tblPr>
        <w:tblW w:w="1445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08"/>
        <w:gridCol w:w="1841"/>
        <w:gridCol w:w="850"/>
        <w:gridCol w:w="851"/>
        <w:gridCol w:w="1417"/>
        <w:gridCol w:w="709"/>
        <w:gridCol w:w="1276"/>
        <w:gridCol w:w="1276"/>
        <w:gridCol w:w="1275"/>
        <w:gridCol w:w="849"/>
        <w:gridCol w:w="7"/>
      </w:tblGrid>
      <w:tr w:rsidR="003E3AB8" w:rsidRPr="00C33BE2" w:rsidTr="003723BD">
        <w:trPr>
          <w:gridAfter w:val="1"/>
          <w:wAfter w:w="7" w:type="dxa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</w:rPr>
              <w:t>вание муниципальной программы, по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470D8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Расходы,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3AB8" w:rsidRPr="00C33BE2" w:rsidTr="003723BD">
        <w:trPr>
          <w:gridAfter w:val="1"/>
          <w:wAfter w:w="7" w:type="dxa"/>
        </w:trPr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3E3AB8" w:rsidRPr="004B1CB6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3E3AB8" w:rsidRPr="00C33BE2" w:rsidTr="003723BD">
        <w:trPr>
          <w:gridAfter w:val="1"/>
          <w:wAfter w:w="7" w:type="dxa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E3AB8" w:rsidRPr="00C33BE2" w:rsidTr="003723BD">
        <w:trPr>
          <w:gridAfter w:val="1"/>
          <w:wAfter w:w="7" w:type="dxa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1-2024 г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ind w:left="-75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8751,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3AB8" w:rsidRPr="00C33BE2" w:rsidTr="003723BD">
        <w:trPr>
          <w:gridAfter w:val="1"/>
          <w:wAfter w:w="7" w:type="dxa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AB8" w:rsidRPr="00C33BE2" w:rsidTr="003723BD">
        <w:trPr>
          <w:gridAfter w:val="1"/>
          <w:wAfter w:w="7" w:type="dxa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Развитие физической культуры и спорта в Уинском муниципальном округ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3AB8" w:rsidRPr="00C33BE2" w:rsidTr="003723BD">
        <w:trPr>
          <w:gridAfter w:val="1"/>
          <w:wAfter w:w="7" w:type="dxa"/>
          <w:trHeight w:val="573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AB8" w:rsidRPr="00C33BE2" w:rsidTr="003723BD">
        <w:trPr>
          <w:gridAfter w:val="1"/>
          <w:wAfter w:w="7" w:type="dxa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. Мероприятие: </w:t>
            </w:r>
            <w:r w:rsidRPr="00EE3473">
              <w:rPr>
                <w:rFonts w:ascii="Times New Roman" w:hAnsi="Times New Roman"/>
                <w:sz w:val="24"/>
                <w:szCs w:val="24"/>
              </w:rPr>
              <w:t>Организация и проведение значимых мероприятий в сфере физическо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3AB8" w:rsidRPr="00C33BE2" w:rsidTr="003723BD">
        <w:trPr>
          <w:gridAfter w:val="1"/>
          <w:wAfter w:w="7" w:type="dxa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3AB8" w:rsidRPr="00C33BE2" w:rsidTr="003723BD">
        <w:trPr>
          <w:gridAfter w:val="1"/>
          <w:wAfter w:w="7" w:type="dxa"/>
          <w:trHeight w:val="278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Основное мероприятие: Развитие инфраструктуры физической культуры и спорта в Уинском муниципальном округ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3AB8" w:rsidRPr="00C33BE2" w:rsidTr="003723BD">
        <w:trPr>
          <w:gridAfter w:val="1"/>
          <w:wAfter w:w="7" w:type="dxa"/>
          <w:trHeight w:val="780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AB8" w:rsidRPr="00C33BE2" w:rsidTr="003723BD">
        <w:trPr>
          <w:gridAfter w:val="1"/>
          <w:wAfter w:w="7" w:type="dxa"/>
          <w:trHeight w:val="315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 Мероприятие: Дополнительное образование в области спорт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3AB8" w:rsidRPr="00C33BE2" w:rsidTr="003723BD">
        <w:trPr>
          <w:gridAfter w:val="1"/>
          <w:wAfter w:w="7" w:type="dxa"/>
          <w:trHeight w:val="27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3AB8" w:rsidRPr="00C33BE2" w:rsidTr="003723BD">
        <w:trPr>
          <w:gridAfter w:val="1"/>
          <w:wAfter w:w="7" w:type="dxa"/>
          <w:trHeight w:val="210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3AB8" w:rsidRPr="00C33BE2" w:rsidTr="003723BD">
        <w:trPr>
          <w:trHeight w:val="315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2. Мероприятие: </w:t>
            </w:r>
            <w:r w:rsidRPr="00061C34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061C3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061C34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3AB8" w:rsidRPr="00C33BE2" w:rsidTr="003723BD">
        <w:trPr>
          <w:gridAfter w:val="1"/>
          <w:wAfter w:w="7" w:type="dxa"/>
          <w:trHeight w:val="309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. Основное мероприятие: </w:t>
            </w:r>
            <w:r w:rsidRPr="00FC20DF">
              <w:rPr>
                <w:rFonts w:ascii="Times New Roman" w:hAnsi="Times New Roman"/>
                <w:sz w:val="24"/>
                <w:szCs w:val="24"/>
              </w:rPr>
              <w:t xml:space="preserve">Меры социальной помощи и поддержки отдельных категорий населения У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3AB8" w:rsidRPr="00C33BE2" w:rsidTr="003723BD">
        <w:trPr>
          <w:gridAfter w:val="1"/>
          <w:wAfter w:w="7" w:type="dxa"/>
          <w:trHeight w:val="270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AB8" w:rsidRPr="00C33BE2" w:rsidTr="003723BD">
        <w:trPr>
          <w:gridAfter w:val="1"/>
          <w:wAfter w:w="7" w:type="dxa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3AB8" w:rsidRPr="00C33BE2" w:rsidTr="003723BD">
        <w:trPr>
          <w:gridAfter w:val="1"/>
          <w:wAfter w:w="7" w:type="dxa"/>
          <w:trHeight w:val="70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 Основное мероприятие:</w:t>
            </w:r>
          </w:p>
          <w:p w:rsidR="003E3AB8" w:rsidRPr="00C33BE2" w:rsidRDefault="003E3AB8" w:rsidP="003723B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C33BE2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8751,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3AB8" w:rsidRPr="00C33BE2" w:rsidTr="003723BD">
        <w:trPr>
          <w:gridAfter w:val="1"/>
          <w:wAfter w:w="7" w:type="dxa"/>
          <w:trHeight w:val="540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AB8" w:rsidRPr="00C33BE2" w:rsidTr="003723BD">
        <w:trPr>
          <w:gridAfter w:val="1"/>
          <w:wAfter w:w="7" w:type="dxa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1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Мероприятия по оснащению объектов спортивной инфраструктуры спортивно-техническим оборудование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5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8751,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B8" w:rsidRPr="00D9693C" w:rsidRDefault="003E3AB8" w:rsidP="00372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E3AB8" w:rsidRDefault="003E3AB8" w:rsidP="0087047E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</w:p>
    <w:p w:rsidR="003E3AB8" w:rsidRDefault="003E3A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047E" w:rsidRDefault="0087047E" w:rsidP="0087047E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6 </w:t>
      </w:r>
    </w:p>
    <w:p w:rsidR="0087047E" w:rsidRPr="00462F94" w:rsidRDefault="0087047E" w:rsidP="0087047E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Уинского муниципального округа</w:t>
      </w:r>
    </w:p>
    <w:p w:rsidR="0087047E" w:rsidRPr="00C2647B" w:rsidRDefault="007E1D79" w:rsidP="0087047E">
      <w:pPr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  <w:r w:rsidRPr="007E1D79">
        <w:rPr>
          <w:b/>
        </w:rPr>
        <w:t>23.08.2021   259-01-03-250</w:t>
      </w:r>
    </w:p>
    <w:p w:rsidR="0087047E" w:rsidRPr="00C2647B" w:rsidRDefault="0087047E" w:rsidP="0087047E">
      <w:pPr>
        <w:jc w:val="center"/>
        <w:rPr>
          <w:b/>
          <w:sz w:val="28"/>
          <w:szCs w:val="28"/>
        </w:rPr>
      </w:pPr>
    </w:p>
    <w:p w:rsidR="0087047E" w:rsidRPr="00C2647B" w:rsidRDefault="0087047E" w:rsidP="0087047E">
      <w:pPr>
        <w:jc w:val="center"/>
        <w:rPr>
          <w:b/>
          <w:sz w:val="28"/>
          <w:szCs w:val="28"/>
        </w:rPr>
      </w:pPr>
    </w:p>
    <w:p w:rsidR="0087047E" w:rsidRPr="00C33BE2" w:rsidRDefault="0087047E" w:rsidP="0087047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87047E" w:rsidRDefault="0087047E" w:rsidP="0087047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за счет </w:t>
      </w:r>
      <w:r>
        <w:rPr>
          <w:rFonts w:ascii="Times New Roman" w:hAnsi="Times New Roman"/>
          <w:b/>
          <w:sz w:val="28"/>
          <w:szCs w:val="28"/>
        </w:rPr>
        <w:t xml:space="preserve">внебюджетных источников </w:t>
      </w:r>
    </w:p>
    <w:p w:rsidR="0087047E" w:rsidRPr="00C33BE2" w:rsidRDefault="0087047E" w:rsidP="0087047E">
      <w:pPr>
        <w:pStyle w:val="ConsPlusNormal"/>
        <w:jc w:val="both"/>
        <w:rPr>
          <w:rFonts w:ascii="Times New Roman" w:hAnsi="Times New Roman"/>
        </w:rPr>
      </w:pPr>
    </w:p>
    <w:tbl>
      <w:tblPr>
        <w:tblW w:w="1445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08"/>
        <w:gridCol w:w="1841"/>
        <w:gridCol w:w="850"/>
        <w:gridCol w:w="851"/>
        <w:gridCol w:w="1417"/>
        <w:gridCol w:w="709"/>
        <w:gridCol w:w="1276"/>
        <w:gridCol w:w="1276"/>
        <w:gridCol w:w="1275"/>
        <w:gridCol w:w="849"/>
        <w:gridCol w:w="7"/>
      </w:tblGrid>
      <w:tr w:rsidR="0087047E" w:rsidRPr="00C33BE2" w:rsidTr="00BA0A46">
        <w:trPr>
          <w:gridAfter w:val="1"/>
          <w:wAfter w:w="7" w:type="dxa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</w:rPr>
              <w:t>вание муниципальной программы, по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470D8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Расходы,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047E" w:rsidRPr="00C33BE2" w:rsidTr="00BA0A46">
        <w:trPr>
          <w:gridAfter w:val="1"/>
          <w:wAfter w:w="7" w:type="dxa"/>
        </w:trPr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87047E" w:rsidRPr="004B1CB6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87047E" w:rsidRPr="00C33BE2" w:rsidTr="00BA0A46">
        <w:trPr>
          <w:gridAfter w:val="1"/>
          <w:wAfter w:w="7" w:type="dxa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7047E" w:rsidRPr="00C33BE2" w:rsidTr="00BA0A46">
        <w:trPr>
          <w:gridAfter w:val="1"/>
          <w:wAfter w:w="7" w:type="dxa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1-2024 г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ind w:left="-75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047E" w:rsidRPr="00C33BE2" w:rsidTr="00BA0A46">
        <w:trPr>
          <w:gridAfter w:val="1"/>
          <w:wAfter w:w="7" w:type="dxa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47E" w:rsidRPr="00C33BE2" w:rsidTr="00BA0A46">
        <w:trPr>
          <w:gridAfter w:val="1"/>
          <w:wAfter w:w="7" w:type="dxa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Развитие физической культуры и спорта в Уинском муниципальном округ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047E" w:rsidRPr="00C33BE2" w:rsidTr="00BA0A46">
        <w:trPr>
          <w:gridAfter w:val="1"/>
          <w:wAfter w:w="7" w:type="dxa"/>
          <w:trHeight w:val="573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47E" w:rsidRPr="00C33BE2" w:rsidTr="00BA0A46">
        <w:trPr>
          <w:gridAfter w:val="1"/>
          <w:wAfter w:w="7" w:type="dxa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. Мероприятие: </w:t>
            </w:r>
            <w:r w:rsidRPr="00EE3473">
              <w:rPr>
                <w:rFonts w:ascii="Times New Roman" w:hAnsi="Times New Roman"/>
                <w:sz w:val="24"/>
                <w:szCs w:val="24"/>
              </w:rPr>
              <w:t>Организация и проведение значимых мероприятий в сфере физическо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047E" w:rsidRPr="00C33BE2" w:rsidTr="00BA0A46">
        <w:trPr>
          <w:gridAfter w:val="1"/>
          <w:wAfter w:w="7" w:type="dxa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047E" w:rsidRPr="00C33BE2" w:rsidTr="00BA0A46">
        <w:trPr>
          <w:gridAfter w:val="1"/>
          <w:wAfter w:w="7" w:type="dxa"/>
          <w:trHeight w:val="278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Основное мероприятие: Развитие инфраструктуры физической культуры и спорта в Уинском муниципальном округ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047E" w:rsidRPr="00C33BE2" w:rsidTr="00BA0A46">
        <w:trPr>
          <w:gridAfter w:val="1"/>
          <w:wAfter w:w="7" w:type="dxa"/>
          <w:trHeight w:val="780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47E" w:rsidRPr="00C33BE2" w:rsidTr="00BA0A46">
        <w:trPr>
          <w:gridAfter w:val="1"/>
          <w:wAfter w:w="7" w:type="dxa"/>
          <w:trHeight w:val="315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 Мероприятие: Дополнительное образование в области спорт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047E" w:rsidRPr="00C33BE2" w:rsidTr="00BA0A46">
        <w:trPr>
          <w:gridAfter w:val="1"/>
          <w:wAfter w:w="7" w:type="dxa"/>
          <w:trHeight w:val="27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047E" w:rsidRPr="00C33BE2" w:rsidTr="00BA0A46">
        <w:trPr>
          <w:gridAfter w:val="1"/>
          <w:wAfter w:w="7" w:type="dxa"/>
          <w:trHeight w:val="210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047E" w:rsidRPr="00C33BE2" w:rsidTr="00BA0A46">
        <w:trPr>
          <w:trHeight w:val="315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2. Мероприятие: </w:t>
            </w:r>
            <w:r w:rsidRPr="00061C34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061C3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061C34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047E" w:rsidRPr="00C33BE2" w:rsidTr="00BA0A46">
        <w:trPr>
          <w:gridAfter w:val="1"/>
          <w:wAfter w:w="7" w:type="dxa"/>
          <w:trHeight w:val="309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. Основное мероприятие: </w:t>
            </w:r>
            <w:r w:rsidRPr="00FC20DF">
              <w:rPr>
                <w:rFonts w:ascii="Times New Roman" w:hAnsi="Times New Roman"/>
                <w:sz w:val="24"/>
                <w:szCs w:val="24"/>
              </w:rPr>
              <w:t xml:space="preserve">Меры социальной помощи и поддержки отдельных категорий населения У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047E" w:rsidRPr="00C33BE2" w:rsidTr="00BA0A46">
        <w:trPr>
          <w:gridAfter w:val="1"/>
          <w:wAfter w:w="7" w:type="dxa"/>
          <w:trHeight w:val="270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47E" w:rsidRPr="00C33BE2" w:rsidTr="00BA0A46">
        <w:trPr>
          <w:gridAfter w:val="1"/>
          <w:wAfter w:w="7" w:type="dxa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047E" w:rsidRPr="00C33BE2" w:rsidTr="00BA0A46">
        <w:trPr>
          <w:gridAfter w:val="1"/>
          <w:wAfter w:w="7" w:type="dxa"/>
          <w:trHeight w:val="70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 Основное мероприятие:</w:t>
            </w:r>
          </w:p>
          <w:p w:rsidR="0087047E" w:rsidRPr="00C33BE2" w:rsidRDefault="0087047E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C33BE2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047E" w:rsidRPr="00C33BE2" w:rsidTr="00BA0A46">
        <w:trPr>
          <w:gridAfter w:val="1"/>
          <w:wAfter w:w="7" w:type="dxa"/>
          <w:trHeight w:val="540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47E" w:rsidRPr="00C33BE2" w:rsidTr="00BA0A46">
        <w:trPr>
          <w:gridAfter w:val="1"/>
          <w:wAfter w:w="7" w:type="dxa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1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Мероприятия по оснащению объектов спортивной инфраструктуры спортивно-техническим оборудование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5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7E" w:rsidRPr="00D9693C" w:rsidRDefault="0087047E" w:rsidP="00BA0A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4666E5" w:rsidRDefault="004666E5" w:rsidP="004666E5">
      <w:pPr>
        <w:tabs>
          <w:tab w:val="left" w:pos="922"/>
        </w:tabs>
        <w:spacing w:line="240" w:lineRule="exact"/>
        <w:jc w:val="right"/>
      </w:pPr>
    </w:p>
    <w:sectPr w:rsidR="004666E5" w:rsidSect="00462F94">
      <w:pgSz w:w="16838" w:h="11906" w:orient="landscape" w:code="9"/>
      <w:pgMar w:top="1134" w:right="395" w:bottom="1134" w:left="1701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3C9" w:rsidRDefault="00F973C9">
      <w:r>
        <w:separator/>
      </w:r>
    </w:p>
  </w:endnote>
  <w:endnote w:type="continuationSeparator" w:id="1">
    <w:p w:rsidR="00F973C9" w:rsidRDefault="00F97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9327"/>
      <w:docPartObj>
        <w:docPartGallery w:val="Page Numbers (Bottom of Page)"/>
        <w:docPartUnique/>
      </w:docPartObj>
    </w:sdtPr>
    <w:sdtContent>
      <w:p w:rsidR="007537E4" w:rsidRDefault="00740A46">
        <w:pPr>
          <w:pStyle w:val="a7"/>
          <w:jc w:val="right"/>
        </w:pPr>
      </w:p>
    </w:sdtContent>
  </w:sdt>
  <w:p w:rsidR="007537E4" w:rsidRDefault="007537E4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3C9" w:rsidRDefault="00F973C9">
      <w:r>
        <w:separator/>
      </w:r>
    </w:p>
  </w:footnote>
  <w:footnote w:type="continuationSeparator" w:id="1">
    <w:p w:rsidR="00F973C9" w:rsidRDefault="00F973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7A6"/>
    <w:rsid w:val="00020472"/>
    <w:rsid w:val="000225BC"/>
    <w:rsid w:val="0002327F"/>
    <w:rsid w:val="00024131"/>
    <w:rsid w:val="00061C34"/>
    <w:rsid w:val="000625D1"/>
    <w:rsid w:val="00064145"/>
    <w:rsid w:val="000862DA"/>
    <w:rsid w:val="00093A28"/>
    <w:rsid w:val="000B3EEB"/>
    <w:rsid w:val="000B4502"/>
    <w:rsid w:val="000C5F83"/>
    <w:rsid w:val="000C6675"/>
    <w:rsid w:val="000D349F"/>
    <w:rsid w:val="0012655A"/>
    <w:rsid w:val="00132643"/>
    <w:rsid w:val="0014757F"/>
    <w:rsid w:val="0015271D"/>
    <w:rsid w:val="00173BD7"/>
    <w:rsid w:val="00174280"/>
    <w:rsid w:val="00185409"/>
    <w:rsid w:val="001C2213"/>
    <w:rsid w:val="001D02CD"/>
    <w:rsid w:val="001D7CEB"/>
    <w:rsid w:val="001E4D85"/>
    <w:rsid w:val="001F42FF"/>
    <w:rsid w:val="00203F8E"/>
    <w:rsid w:val="002043AA"/>
    <w:rsid w:val="00212A8E"/>
    <w:rsid w:val="002329B0"/>
    <w:rsid w:val="00245C9D"/>
    <w:rsid w:val="00252B7B"/>
    <w:rsid w:val="002630A3"/>
    <w:rsid w:val="00282FFD"/>
    <w:rsid w:val="00290605"/>
    <w:rsid w:val="002A58DF"/>
    <w:rsid w:val="002B6575"/>
    <w:rsid w:val="002C1BBC"/>
    <w:rsid w:val="002C37BB"/>
    <w:rsid w:val="002C7244"/>
    <w:rsid w:val="0030174F"/>
    <w:rsid w:val="0031626B"/>
    <w:rsid w:val="003210CA"/>
    <w:rsid w:val="00327D06"/>
    <w:rsid w:val="00330E0B"/>
    <w:rsid w:val="00344940"/>
    <w:rsid w:val="00345DED"/>
    <w:rsid w:val="003632F4"/>
    <w:rsid w:val="00381B45"/>
    <w:rsid w:val="003B7AF7"/>
    <w:rsid w:val="003C7012"/>
    <w:rsid w:val="003E1C48"/>
    <w:rsid w:val="003E3AB8"/>
    <w:rsid w:val="003F4782"/>
    <w:rsid w:val="00400FEA"/>
    <w:rsid w:val="00426B73"/>
    <w:rsid w:val="00433240"/>
    <w:rsid w:val="00462F94"/>
    <w:rsid w:val="004666E5"/>
    <w:rsid w:val="00470D8B"/>
    <w:rsid w:val="00470FB3"/>
    <w:rsid w:val="00473178"/>
    <w:rsid w:val="00482A25"/>
    <w:rsid w:val="004917D9"/>
    <w:rsid w:val="004A5A9A"/>
    <w:rsid w:val="004B67FC"/>
    <w:rsid w:val="004E37DD"/>
    <w:rsid w:val="00502F9B"/>
    <w:rsid w:val="00536FED"/>
    <w:rsid w:val="005757BA"/>
    <w:rsid w:val="00582C1C"/>
    <w:rsid w:val="00595C5D"/>
    <w:rsid w:val="005A402E"/>
    <w:rsid w:val="005B1511"/>
    <w:rsid w:val="005B6991"/>
    <w:rsid w:val="005B7C2C"/>
    <w:rsid w:val="005C4CF8"/>
    <w:rsid w:val="005C4F1B"/>
    <w:rsid w:val="005D1597"/>
    <w:rsid w:val="005D2163"/>
    <w:rsid w:val="005D7078"/>
    <w:rsid w:val="005F77E6"/>
    <w:rsid w:val="00610DAF"/>
    <w:rsid w:val="006155F3"/>
    <w:rsid w:val="00635A8B"/>
    <w:rsid w:val="00637B08"/>
    <w:rsid w:val="00655275"/>
    <w:rsid w:val="0066436B"/>
    <w:rsid w:val="00677AE7"/>
    <w:rsid w:val="00687365"/>
    <w:rsid w:val="00691A6D"/>
    <w:rsid w:val="006972F1"/>
    <w:rsid w:val="006B4539"/>
    <w:rsid w:val="006D7698"/>
    <w:rsid w:val="006F66DB"/>
    <w:rsid w:val="00700822"/>
    <w:rsid w:val="007215C9"/>
    <w:rsid w:val="00721BF5"/>
    <w:rsid w:val="00740A46"/>
    <w:rsid w:val="007537E4"/>
    <w:rsid w:val="00762985"/>
    <w:rsid w:val="0076313B"/>
    <w:rsid w:val="00784569"/>
    <w:rsid w:val="0078616F"/>
    <w:rsid w:val="007A22DB"/>
    <w:rsid w:val="007A5BE7"/>
    <w:rsid w:val="007A7ABB"/>
    <w:rsid w:val="007B4055"/>
    <w:rsid w:val="007C4D9B"/>
    <w:rsid w:val="007C5940"/>
    <w:rsid w:val="007E1D79"/>
    <w:rsid w:val="007E4ADC"/>
    <w:rsid w:val="007E6A43"/>
    <w:rsid w:val="008044B0"/>
    <w:rsid w:val="0081735F"/>
    <w:rsid w:val="00817ACA"/>
    <w:rsid w:val="00846065"/>
    <w:rsid w:val="00853D98"/>
    <w:rsid w:val="008600F9"/>
    <w:rsid w:val="0087047E"/>
    <w:rsid w:val="008736AA"/>
    <w:rsid w:val="0089122A"/>
    <w:rsid w:val="008A5B8D"/>
    <w:rsid w:val="008B1016"/>
    <w:rsid w:val="008B3FE4"/>
    <w:rsid w:val="008C7F2F"/>
    <w:rsid w:val="008D16CB"/>
    <w:rsid w:val="008E4A37"/>
    <w:rsid w:val="00900D7D"/>
    <w:rsid w:val="00901E1B"/>
    <w:rsid w:val="009169CE"/>
    <w:rsid w:val="00936587"/>
    <w:rsid w:val="00944B71"/>
    <w:rsid w:val="00954CD3"/>
    <w:rsid w:val="00960388"/>
    <w:rsid w:val="00997F4C"/>
    <w:rsid w:val="009A0EB2"/>
    <w:rsid w:val="009F080E"/>
    <w:rsid w:val="009F58F9"/>
    <w:rsid w:val="00A05C86"/>
    <w:rsid w:val="00A13CDF"/>
    <w:rsid w:val="00A33571"/>
    <w:rsid w:val="00A45509"/>
    <w:rsid w:val="00A53D96"/>
    <w:rsid w:val="00A54797"/>
    <w:rsid w:val="00A54C25"/>
    <w:rsid w:val="00A72150"/>
    <w:rsid w:val="00A94997"/>
    <w:rsid w:val="00A960CC"/>
    <w:rsid w:val="00AA673D"/>
    <w:rsid w:val="00AB7014"/>
    <w:rsid w:val="00AB747E"/>
    <w:rsid w:val="00AE244C"/>
    <w:rsid w:val="00B04C9E"/>
    <w:rsid w:val="00B1278C"/>
    <w:rsid w:val="00B15904"/>
    <w:rsid w:val="00B2791F"/>
    <w:rsid w:val="00B379D9"/>
    <w:rsid w:val="00B75B7D"/>
    <w:rsid w:val="00B7636D"/>
    <w:rsid w:val="00B818F7"/>
    <w:rsid w:val="00BB0CD5"/>
    <w:rsid w:val="00BB0F86"/>
    <w:rsid w:val="00BB2497"/>
    <w:rsid w:val="00BB4DC9"/>
    <w:rsid w:val="00BB6EA3"/>
    <w:rsid w:val="00BD6953"/>
    <w:rsid w:val="00BF1192"/>
    <w:rsid w:val="00BF42C8"/>
    <w:rsid w:val="00BF6A9E"/>
    <w:rsid w:val="00C11B46"/>
    <w:rsid w:val="00C17DE4"/>
    <w:rsid w:val="00C2647B"/>
    <w:rsid w:val="00C40F40"/>
    <w:rsid w:val="00C501AB"/>
    <w:rsid w:val="00C615F1"/>
    <w:rsid w:val="00C62C3B"/>
    <w:rsid w:val="00C71D79"/>
    <w:rsid w:val="00C80448"/>
    <w:rsid w:val="00C94AE4"/>
    <w:rsid w:val="00C95417"/>
    <w:rsid w:val="00CA4097"/>
    <w:rsid w:val="00CC0A02"/>
    <w:rsid w:val="00CD071B"/>
    <w:rsid w:val="00CD42AB"/>
    <w:rsid w:val="00CE7FD0"/>
    <w:rsid w:val="00D25207"/>
    <w:rsid w:val="00D26EF5"/>
    <w:rsid w:val="00D30022"/>
    <w:rsid w:val="00D35689"/>
    <w:rsid w:val="00D529B2"/>
    <w:rsid w:val="00D5666E"/>
    <w:rsid w:val="00D80E15"/>
    <w:rsid w:val="00D81F7D"/>
    <w:rsid w:val="00D92F59"/>
    <w:rsid w:val="00D950E2"/>
    <w:rsid w:val="00D9693C"/>
    <w:rsid w:val="00DC1C33"/>
    <w:rsid w:val="00DC7CE0"/>
    <w:rsid w:val="00DF37F1"/>
    <w:rsid w:val="00DF593C"/>
    <w:rsid w:val="00E00618"/>
    <w:rsid w:val="00E04464"/>
    <w:rsid w:val="00E2130F"/>
    <w:rsid w:val="00E55D54"/>
    <w:rsid w:val="00E612C0"/>
    <w:rsid w:val="00E8292B"/>
    <w:rsid w:val="00E90183"/>
    <w:rsid w:val="00EA47D0"/>
    <w:rsid w:val="00EA5D5A"/>
    <w:rsid w:val="00EB54EA"/>
    <w:rsid w:val="00EB74EA"/>
    <w:rsid w:val="00EC3651"/>
    <w:rsid w:val="00EC7627"/>
    <w:rsid w:val="00ED0334"/>
    <w:rsid w:val="00ED5C74"/>
    <w:rsid w:val="00EE3473"/>
    <w:rsid w:val="00EF22E4"/>
    <w:rsid w:val="00F041BE"/>
    <w:rsid w:val="00F072A8"/>
    <w:rsid w:val="00F1287E"/>
    <w:rsid w:val="00F13A9B"/>
    <w:rsid w:val="00F30225"/>
    <w:rsid w:val="00F37845"/>
    <w:rsid w:val="00F66B6C"/>
    <w:rsid w:val="00F67B73"/>
    <w:rsid w:val="00F72489"/>
    <w:rsid w:val="00F973C9"/>
    <w:rsid w:val="00FC1030"/>
    <w:rsid w:val="00FC20DF"/>
    <w:rsid w:val="00FC275E"/>
    <w:rsid w:val="00FC73D1"/>
    <w:rsid w:val="00FD0B80"/>
    <w:rsid w:val="00FD68F7"/>
    <w:rsid w:val="00FD7170"/>
    <w:rsid w:val="00FE1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C70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8460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Default">
    <w:name w:val="Default"/>
    <w:rsid w:val="00F378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rsid w:val="00F37845"/>
    <w:pPr>
      <w:spacing w:before="100" w:beforeAutospacing="1" w:after="100" w:afterAutospacing="1"/>
    </w:pPr>
  </w:style>
  <w:style w:type="character" w:customStyle="1" w:styleId="ae">
    <w:name w:val="Цветовое выделение"/>
    <w:rsid w:val="00F37845"/>
    <w:rPr>
      <w:b/>
      <w:color w:val="000080"/>
    </w:rPr>
  </w:style>
  <w:style w:type="paragraph" w:customStyle="1" w:styleId="ConsPlusNormal">
    <w:name w:val="ConsPlusNormal"/>
    <w:link w:val="ConsPlusNormal0"/>
    <w:rsid w:val="00DF37F1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F37F1"/>
    <w:rPr>
      <w:rFonts w:ascii="Arial" w:hAnsi="Arial"/>
      <w:sz w:val="22"/>
      <w:szCs w:val="22"/>
    </w:rPr>
  </w:style>
  <w:style w:type="paragraph" w:styleId="af">
    <w:name w:val="Body Text Indent"/>
    <w:basedOn w:val="a"/>
    <w:link w:val="af0"/>
    <w:rsid w:val="005757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757BA"/>
    <w:rPr>
      <w:sz w:val="24"/>
      <w:szCs w:val="24"/>
    </w:rPr>
  </w:style>
  <w:style w:type="paragraph" w:customStyle="1" w:styleId="af1">
    <w:name w:val="Нормальный (таблица)"/>
    <w:basedOn w:val="a"/>
    <w:next w:val="a"/>
    <w:rsid w:val="004666E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20">
    <w:name w:val="Заголовок 2 Знак"/>
    <w:basedOn w:val="a0"/>
    <w:link w:val="2"/>
    <w:rsid w:val="003C7012"/>
    <w:rPr>
      <w:rFonts w:ascii="Cambria" w:hAnsi="Cambria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rsid w:val="008460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C70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8460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Default">
    <w:name w:val="Default"/>
    <w:rsid w:val="00F378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rsid w:val="00F37845"/>
    <w:pPr>
      <w:spacing w:before="100" w:beforeAutospacing="1" w:after="100" w:afterAutospacing="1"/>
    </w:pPr>
  </w:style>
  <w:style w:type="character" w:customStyle="1" w:styleId="ae">
    <w:name w:val="Цветовое выделение"/>
    <w:rsid w:val="00F37845"/>
    <w:rPr>
      <w:b/>
      <w:color w:val="000080"/>
    </w:rPr>
  </w:style>
  <w:style w:type="paragraph" w:customStyle="1" w:styleId="ConsPlusNormal">
    <w:name w:val="ConsPlusNormal"/>
    <w:link w:val="ConsPlusNormal0"/>
    <w:rsid w:val="00DF37F1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F37F1"/>
    <w:rPr>
      <w:rFonts w:ascii="Arial" w:hAnsi="Arial"/>
      <w:sz w:val="22"/>
      <w:szCs w:val="22"/>
    </w:rPr>
  </w:style>
  <w:style w:type="paragraph" w:styleId="af">
    <w:name w:val="Body Text Indent"/>
    <w:basedOn w:val="a"/>
    <w:link w:val="af0"/>
    <w:rsid w:val="005757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757BA"/>
    <w:rPr>
      <w:sz w:val="24"/>
      <w:szCs w:val="24"/>
    </w:rPr>
  </w:style>
  <w:style w:type="paragraph" w:customStyle="1" w:styleId="af1">
    <w:name w:val="Нормальный (таблица)"/>
    <w:basedOn w:val="a"/>
    <w:next w:val="a"/>
    <w:rsid w:val="004666E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20">
    <w:name w:val="Заголовок 2 Знак"/>
    <w:basedOn w:val="a0"/>
    <w:link w:val="2"/>
    <w:rsid w:val="003C7012"/>
    <w:rPr>
      <w:rFonts w:ascii="Cambria" w:hAnsi="Cambria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rsid w:val="008460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1E7B2-E56F-4612-BC9D-744A203D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710</Words>
  <Characters>18595</Characters>
  <Application>Microsoft Office Word</Application>
  <DocSecurity>0</DocSecurity>
  <Lines>15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10-07T07:20:00Z</cp:lastPrinted>
  <dcterms:created xsi:type="dcterms:W3CDTF">2021-08-23T11:51:00Z</dcterms:created>
  <dcterms:modified xsi:type="dcterms:W3CDTF">2021-08-2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